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D1" w:rsidRPr="00497426" w:rsidRDefault="006046D1" w:rsidP="00497426">
      <w:pPr>
        <w:spacing w:after="120"/>
        <w:rPr>
          <w:rFonts w:ascii="GHEA Grapalat" w:hAnsi="GHEA Grapalat"/>
        </w:rPr>
      </w:pPr>
      <w:bookmarkStart w:id="0" w:name="_GoBack"/>
      <w:bookmarkEnd w:id="0"/>
    </w:p>
    <w:p w:rsidR="006046D1" w:rsidRPr="00497426" w:rsidRDefault="00497426" w:rsidP="00282BEB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GHEA Grapalat" w:hAnsi="GHEA Grapalat"/>
          <w:sz w:val="24"/>
          <w:szCs w:val="24"/>
        </w:rPr>
      </w:pPr>
      <w:r w:rsidRPr="00497426">
        <w:rPr>
          <w:rStyle w:val="Headerorfooter"/>
          <w:rFonts w:ascii="GHEA Grapalat" w:hAnsi="GHEA Grapalat"/>
          <w:sz w:val="24"/>
          <w:szCs w:val="24"/>
        </w:rPr>
        <w:t>ПРИЛОЖЕНИЕ</w:t>
      </w:r>
    </w:p>
    <w:p w:rsidR="006046D1" w:rsidRPr="00497426" w:rsidRDefault="00497426" w:rsidP="00282BEB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к Рекомендации Коллегии</w:t>
      </w:r>
    </w:p>
    <w:p w:rsidR="006046D1" w:rsidRPr="00497426" w:rsidRDefault="00497426" w:rsidP="00282BEB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Евразийской экономической комиссии</w:t>
      </w:r>
    </w:p>
    <w:p w:rsidR="006046D1" w:rsidRDefault="00497426" w:rsidP="00282BEB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GHEA Grapalat" w:hAnsi="GHEA Grapalat"/>
          <w:sz w:val="24"/>
          <w:szCs w:val="24"/>
          <w:lang w:val="en-US"/>
        </w:rPr>
      </w:pPr>
      <w:r w:rsidRPr="00497426">
        <w:rPr>
          <w:rFonts w:ascii="GHEA Grapalat" w:hAnsi="GHEA Grapalat"/>
          <w:sz w:val="24"/>
          <w:szCs w:val="24"/>
        </w:rPr>
        <w:t>от 29 декабря 2015 г. № 30</w:t>
      </w:r>
    </w:p>
    <w:p w:rsidR="00282BEB" w:rsidRPr="00282BEB" w:rsidRDefault="00282BEB" w:rsidP="00282BEB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GHEA Grapalat" w:hAnsi="GHEA Grapalat"/>
          <w:sz w:val="24"/>
          <w:szCs w:val="24"/>
          <w:lang w:val="en-US"/>
        </w:rPr>
      </w:pPr>
    </w:p>
    <w:p w:rsidR="006046D1" w:rsidRPr="00497426" w:rsidRDefault="00497426" w:rsidP="00497426">
      <w:pPr>
        <w:pStyle w:val="Heading20"/>
        <w:keepNext/>
        <w:keepLines/>
        <w:shd w:val="clear" w:color="auto" w:fill="auto"/>
        <w:spacing w:before="0" w:after="120" w:line="240" w:lineRule="auto"/>
        <w:rPr>
          <w:rFonts w:ascii="GHEA Grapalat" w:hAnsi="GHEA Grapalat"/>
          <w:sz w:val="24"/>
          <w:szCs w:val="24"/>
        </w:rPr>
      </w:pPr>
      <w:bookmarkStart w:id="1" w:name="bookmark1"/>
      <w:r w:rsidRPr="00497426">
        <w:rPr>
          <w:rStyle w:val="Heading2Spacing2pt"/>
          <w:rFonts w:ascii="GHEA Grapalat" w:hAnsi="GHEA Grapalat"/>
          <w:b/>
          <w:bCs/>
          <w:spacing w:val="0"/>
          <w:sz w:val="24"/>
          <w:szCs w:val="24"/>
        </w:rPr>
        <w:t>ПРАВИЛА</w:t>
      </w:r>
      <w:bookmarkEnd w:id="1"/>
    </w:p>
    <w:p w:rsidR="006046D1" w:rsidRDefault="00497426" w:rsidP="00497426">
      <w:pPr>
        <w:pStyle w:val="Bodytext30"/>
        <w:shd w:val="clear" w:color="auto" w:fill="auto"/>
        <w:spacing w:line="240" w:lineRule="auto"/>
        <w:rPr>
          <w:rFonts w:ascii="GHEA Grapalat" w:hAnsi="GHEA Grapalat"/>
          <w:sz w:val="24"/>
          <w:szCs w:val="24"/>
          <w:lang w:val="en-US"/>
        </w:rPr>
      </w:pPr>
      <w:r w:rsidRPr="00497426">
        <w:rPr>
          <w:rFonts w:ascii="GHEA Grapalat" w:hAnsi="GHEA Grapalat"/>
          <w:sz w:val="24"/>
          <w:szCs w:val="24"/>
        </w:rPr>
        <w:t>отнесения лекарственных препаратов с учетом действующих</w:t>
      </w:r>
      <w:r>
        <w:rPr>
          <w:rFonts w:ascii="GHEA Grapalat" w:hAnsi="GHEA Grapalat"/>
          <w:sz w:val="24"/>
          <w:szCs w:val="24"/>
        </w:rPr>
        <w:t xml:space="preserve"> </w:t>
      </w:r>
      <w:r w:rsidRPr="00497426">
        <w:rPr>
          <w:rFonts w:ascii="GHEA Grapalat" w:hAnsi="GHEA Grapalat"/>
          <w:sz w:val="24"/>
          <w:szCs w:val="24"/>
        </w:rPr>
        <w:t>веществ, входящих в их состав, к категориям лекарственных</w:t>
      </w:r>
      <w:r>
        <w:rPr>
          <w:rFonts w:ascii="GHEA Grapalat" w:hAnsi="GHEA Grapalat"/>
          <w:sz w:val="24"/>
          <w:szCs w:val="24"/>
        </w:rPr>
        <w:t xml:space="preserve"> </w:t>
      </w:r>
      <w:r w:rsidRPr="00497426">
        <w:rPr>
          <w:rFonts w:ascii="GHEA Grapalat" w:hAnsi="GHEA Grapalat"/>
          <w:sz w:val="24"/>
          <w:szCs w:val="24"/>
        </w:rPr>
        <w:t>препаратов, отпускаемых без рецепта и по рецепту</w:t>
      </w:r>
    </w:p>
    <w:p w:rsidR="00282BEB" w:rsidRPr="00282BEB" w:rsidRDefault="00282BEB" w:rsidP="00497426">
      <w:pPr>
        <w:pStyle w:val="Bodytext30"/>
        <w:shd w:val="clear" w:color="auto" w:fill="auto"/>
        <w:spacing w:line="240" w:lineRule="auto"/>
        <w:rPr>
          <w:rFonts w:ascii="GHEA Grapalat" w:hAnsi="GHEA Grapalat"/>
          <w:sz w:val="24"/>
          <w:szCs w:val="24"/>
          <w:lang w:val="en-US"/>
        </w:rPr>
      </w:pPr>
    </w:p>
    <w:p w:rsidR="006046D1" w:rsidRPr="00497426" w:rsidRDefault="00497426" w:rsidP="00282BEB">
      <w:pPr>
        <w:pStyle w:val="Bodytext20"/>
        <w:shd w:val="clear" w:color="auto" w:fill="auto"/>
        <w:spacing w:before="0" w:after="120" w:line="240" w:lineRule="auto"/>
        <w:jc w:val="center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I. Общие положения</w:t>
      </w:r>
    </w:p>
    <w:p w:rsidR="006046D1" w:rsidRPr="00497426" w:rsidRDefault="00497426" w:rsidP="00282BEB">
      <w:pPr>
        <w:pStyle w:val="Bodytext20"/>
        <w:shd w:val="clear" w:color="auto" w:fill="auto"/>
        <w:tabs>
          <w:tab w:val="left" w:pos="1060"/>
        </w:tabs>
        <w:spacing w:before="0" w:after="120" w:line="240" w:lineRule="auto"/>
        <w:ind w:right="540"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1. Настоящие Правила подготовлены с целью представления результатов применения классификационных правил, установленных правилами определения категорий лекарственных препаратов, отпускаемых без рецепта и по рецепту, утверждаемыми Евразийской экономической комиссией. Государства - члены Евразийского экономического союза (далее - государства-члены) вправе применять более строгие правила отнесения самих лекарственных препаратов по категориям их отпуска.</w:t>
      </w:r>
    </w:p>
    <w:p w:rsidR="006046D1" w:rsidRPr="00497426" w:rsidRDefault="00497426" w:rsidP="00282BEB">
      <w:pPr>
        <w:pStyle w:val="Bodytext20"/>
        <w:shd w:val="clear" w:color="auto" w:fill="auto"/>
        <w:tabs>
          <w:tab w:val="left" w:pos="347"/>
        </w:tabs>
        <w:spacing w:before="0" w:after="120" w:line="240" w:lineRule="auto"/>
        <w:ind w:right="540"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2. Действующие вещества согласно приложениям № 1 и 2 настоящих Правил, содержащиеся в лекарственных препаратах, классифицируются по кодам анатомо-терапевтическо-химической классификации, присваиваемым Всемирной</w:t>
      </w:r>
      <w:r>
        <w:rPr>
          <w:rFonts w:ascii="GHEA Grapalat" w:hAnsi="GHEA Grapalat"/>
          <w:sz w:val="24"/>
          <w:szCs w:val="24"/>
        </w:rPr>
        <w:t xml:space="preserve"> </w:t>
      </w:r>
      <w:r w:rsidRPr="00497426">
        <w:rPr>
          <w:rFonts w:ascii="GHEA Grapalat" w:hAnsi="GHEA Grapalat"/>
          <w:sz w:val="24"/>
          <w:szCs w:val="24"/>
        </w:rPr>
        <w:t>организацией здравоохранения (ВОЗ) (при наличии такого кода).</w:t>
      </w:r>
    </w:p>
    <w:p w:rsidR="006046D1" w:rsidRDefault="00497426" w:rsidP="00282BEB">
      <w:pPr>
        <w:pStyle w:val="Bodytext20"/>
        <w:shd w:val="clear" w:color="auto" w:fill="auto"/>
        <w:tabs>
          <w:tab w:val="left" w:pos="1060"/>
        </w:tabs>
        <w:spacing w:before="0" w:after="120" w:line="240" w:lineRule="auto"/>
        <w:ind w:right="540" w:firstLine="567"/>
        <w:rPr>
          <w:rFonts w:ascii="GHEA Grapalat" w:hAnsi="GHEA Grapalat"/>
          <w:sz w:val="24"/>
          <w:szCs w:val="24"/>
          <w:lang w:val="en-US"/>
        </w:rPr>
      </w:pPr>
      <w:r w:rsidRPr="00497426">
        <w:rPr>
          <w:rFonts w:ascii="GHEA Grapalat" w:hAnsi="GHEA Grapalat"/>
          <w:sz w:val="24"/>
          <w:szCs w:val="24"/>
        </w:rPr>
        <w:t>3. Действующие вещества, не указанные в приложении № 1 к настоящим Правилам, относятся либо к неизученным, либо входят в состав лекарственных препаратов, которые не были зарегистрированы как минимум в 3 государствах-членах.</w:t>
      </w:r>
    </w:p>
    <w:p w:rsidR="00282BEB" w:rsidRPr="00282BEB" w:rsidRDefault="00282BEB" w:rsidP="00282BEB">
      <w:pPr>
        <w:pStyle w:val="Bodytext20"/>
        <w:shd w:val="clear" w:color="auto" w:fill="auto"/>
        <w:tabs>
          <w:tab w:val="left" w:pos="1060"/>
        </w:tabs>
        <w:spacing w:before="0" w:after="120" w:line="240" w:lineRule="auto"/>
        <w:ind w:right="540" w:firstLine="567"/>
        <w:rPr>
          <w:rFonts w:ascii="GHEA Grapalat" w:hAnsi="GHEA Grapalat"/>
          <w:sz w:val="24"/>
          <w:szCs w:val="24"/>
          <w:lang w:val="en-US"/>
        </w:rPr>
      </w:pPr>
    </w:p>
    <w:p w:rsidR="006046D1" w:rsidRPr="00282BEB" w:rsidRDefault="00497426" w:rsidP="00282BEB">
      <w:pPr>
        <w:pStyle w:val="Bodytext20"/>
        <w:shd w:val="clear" w:color="auto" w:fill="auto"/>
        <w:tabs>
          <w:tab w:val="left" w:pos="1045"/>
        </w:tabs>
        <w:spacing w:before="0" w:after="120" w:line="240" w:lineRule="auto"/>
        <w:jc w:val="center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II. Общие условия определения и изменения категорий отпуска лекарственных препаратов с учетом действующих веществ, входящих в их состав</w:t>
      </w:r>
    </w:p>
    <w:p w:rsidR="00282BEB" w:rsidRPr="00497426" w:rsidRDefault="00282BEB" w:rsidP="00282BEB">
      <w:pPr>
        <w:pStyle w:val="Bodytext20"/>
        <w:shd w:val="clear" w:color="auto" w:fill="auto"/>
        <w:tabs>
          <w:tab w:val="left" w:pos="1045"/>
        </w:tabs>
        <w:spacing w:before="0" w:after="120" w:line="240" w:lineRule="auto"/>
        <w:jc w:val="left"/>
        <w:rPr>
          <w:rFonts w:ascii="GHEA Grapalat" w:hAnsi="GHEA Grapalat"/>
          <w:sz w:val="24"/>
          <w:szCs w:val="24"/>
        </w:rPr>
      </w:pPr>
    </w:p>
    <w:p w:rsidR="006046D1" w:rsidRPr="00497426" w:rsidRDefault="00497426" w:rsidP="00282BEB">
      <w:pPr>
        <w:pStyle w:val="Bodytext20"/>
        <w:shd w:val="clear" w:color="auto" w:fill="auto"/>
        <w:tabs>
          <w:tab w:val="left" w:pos="1051"/>
        </w:tabs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4. Настоящие Правила применяются только в отношении тех действующих веществ, которые входят в состав лекарственных препаратов для медицинского применения.</w:t>
      </w:r>
    </w:p>
    <w:p w:rsidR="006046D1" w:rsidRPr="00497426" w:rsidRDefault="00497426" w:rsidP="00282BEB">
      <w:pPr>
        <w:pStyle w:val="Bodytext20"/>
        <w:shd w:val="clear" w:color="auto" w:fill="auto"/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 xml:space="preserve">Настоящие Правила не распространяются на гомеопатические препараты и иные аналогичные микродозные неаллопатические препараты, находящиеся на общем рынке лекарственных средств в рамках Евразийского экономического </w:t>
      </w:r>
      <w:r w:rsidRPr="00497426">
        <w:rPr>
          <w:rFonts w:ascii="GHEA Grapalat" w:hAnsi="GHEA Grapalat"/>
          <w:sz w:val="24"/>
          <w:szCs w:val="24"/>
        </w:rPr>
        <w:lastRenderedPageBreak/>
        <w:t>союза.</w:t>
      </w:r>
    </w:p>
    <w:p w:rsidR="006046D1" w:rsidRPr="00497426" w:rsidRDefault="00497426" w:rsidP="00282BEB">
      <w:pPr>
        <w:pStyle w:val="Bodytext20"/>
        <w:shd w:val="clear" w:color="auto" w:fill="auto"/>
        <w:tabs>
          <w:tab w:val="left" w:pos="1054"/>
        </w:tabs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5. Отнесение лекарственных препаратов, содержащих наркотические или психотропные вещества, к категориям отпуска без рецепта и по рецепту (далее - категории отпуска) осуществляется в соответствии с законодательством государств-членов.</w:t>
      </w:r>
    </w:p>
    <w:p w:rsidR="006046D1" w:rsidRPr="00497426" w:rsidRDefault="00497426" w:rsidP="00282BEB">
      <w:pPr>
        <w:pStyle w:val="Bodytext20"/>
        <w:shd w:val="clear" w:color="auto" w:fill="auto"/>
        <w:tabs>
          <w:tab w:val="left" w:pos="1054"/>
        </w:tabs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6. В целях настоящих Правил в отношении солей, эфиров и солей эфиров классификационная принадлежность определяется так же, как и для оснований действующих веществ (активной части молекулы), из которых они получены, если иное не указано в приложениях к настоящим Правилам.</w:t>
      </w:r>
    </w:p>
    <w:p w:rsidR="006046D1" w:rsidRPr="00497426" w:rsidRDefault="00497426" w:rsidP="00282BEB">
      <w:pPr>
        <w:pStyle w:val="Bodytext20"/>
        <w:shd w:val="clear" w:color="auto" w:fill="auto"/>
        <w:tabs>
          <w:tab w:val="left" w:pos="1054"/>
        </w:tabs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7. Отнесение лекарственного препарата к категориям отпуска осуществляется в соответствии с критериями, установленными в правилах определения категорий лекарственных препаратов, отпускаемых без рецепта и по рецепту.</w:t>
      </w:r>
    </w:p>
    <w:p w:rsidR="006046D1" w:rsidRPr="00497426" w:rsidRDefault="00497426" w:rsidP="00282BEB">
      <w:pPr>
        <w:pStyle w:val="Bodytext20"/>
        <w:shd w:val="clear" w:color="auto" w:fill="auto"/>
        <w:tabs>
          <w:tab w:val="left" w:pos="1062"/>
        </w:tabs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8. Ести это предусмотрено законодательством государства-члена, действующие вещества, входящие в состав лекарственных препаратов, принадлежащих к категории отпуска по рецепту, в зависимости от возможности повторного отпуска лекарственного препарата по одному и тому же рецепту могут относиться к:</w:t>
      </w:r>
    </w:p>
    <w:p w:rsidR="006046D1" w:rsidRPr="00497426" w:rsidRDefault="00497426" w:rsidP="00282BEB">
      <w:pPr>
        <w:pStyle w:val="Bodytext20"/>
        <w:shd w:val="clear" w:color="auto" w:fill="auto"/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перечню I - отпуск лекарственного препарата, содержащего соответствующее действующее вещество, допускается повторять при условии, что лицо, выписавшее рецепт, сделало об этом соответствующую пометку;</w:t>
      </w:r>
    </w:p>
    <w:p w:rsidR="006046D1" w:rsidRPr="00497426" w:rsidRDefault="00497426" w:rsidP="00282BEB">
      <w:pPr>
        <w:pStyle w:val="Bodytext20"/>
        <w:shd w:val="clear" w:color="auto" w:fill="auto"/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перечню II - отпуск лекарственного препарата, содержащего соответствующее действующее вещество, допускается повторять, даже если в рецепте отсутствует пометка о возможности повторного отпуска, при условии, что в рецепте нет указания на запрет повторного отпуска, при этом повторно отпускаемое количество лекарственного препарата и частота повторного отпуска соответствуют принятым национальным стандартам лечения (таким как используемая суточная доза, продолжительность лечения, характер медицинского наблюдения или контроля и т.д.).</w:t>
      </w:r>
    </w:p>
    <w:p w:rsidR="006046D1" w:rsidRPr="00497426" w:rsidRDefault="00497426" w:rsidP="00282BEB">
      <w:pPr>
        <w:pStyle w:val="Bodytext20"/>
        <w:shd w:val="clear" w:color="auto" w:fill="auto"/>
        <w:tabs>
          <w:tab w:val="left" w:pos="1044"/>
        </w:tabs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9. В перечень I включаются лекарственные препараты в соответствии со следующими критериями, индексы которых указаны в приложении № 1 к настоящим Правилам:</w:t>
      </w:r>
    </w:p>
    <w:p w:rsidR="006046D1" w:rsidRPr="00497426" w:rsidRDefault="00497426" w:rsidP="00282BEB">
      <w:pPr>
        <w:pStyle w:val="Bodytext20"/>
        <w:shd w:val="clear" w:color="auto" w:fill="auto"/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I (1) - лекарственные препараты используются при состояниях, требующих краткосрочного применения и (или) непрерывного медицинского наблюдения как вследствие потенциальных нежелательных реакций, так и в целях контроля эффективности терапии;</w:t>
      </w:r>
    </w:p>
    <w:p w:rsidR="006046D1" w:rsidRPr="00497426" w:rsidRDefault="00497426" w:rsidP="00282BEB">
      <w:pPr>
        <w:pStyle w:val="Bodytext20"/>
        <w:shd w:val="clear" w:color="auto" w:fill="auto"/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I (2) - лекарственные препараты применяются исключительно в диагностических целях;</w:t>
      </w:r>
    </w:p>
    <w:p w:rsidR="006046D1" w:rsidRPr="00497426" w:rsidRDefault="00497426" w:rsidP="00282BEB">
      <w:pPr>
        <w:pStyle w:val="Bodytext20"/>
        <w:shd w:val="clear" w:color="auto" w:fill="auto"/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 xml:space="preserve">I (3) - в состав лекарственных препаратов входят действующие вещества с </w:t>
      </w:r>
      <w:r w:rsidRPr="00497426">
        <w:rPr>
          <w:rFonts w:ascii="GHEA Grapalat" w:hAnsi="GHEA Grapalat"/>
          <w:sz w:val="24"/>
          <w:szCs w:val="24"/>
        </w:rPr>
        <w:lastRenderedPageBreak/>
        <w:t>новым фармакологическим механизмом действия.</w:t>
      </w:r>
    </w:p>
    <w:p w:rsidR="006046D1" w:rsidRPr="00497426" w:rsidRDefault="00497426" w:rsidP="00282BEB">
      <w:pPr>
        <w:pStyle w:val="Bodytext20"/>
        <w:shd w:val="clear" w:color="auto" w:fill="auto"/>
        <w:tabs>
          <w:tab w:val="left" w:pos="1188"/>
        </w:tabs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10. В перечень II включаются лекарственные препараты, показанные при состояниях, при которых пациент способен осуществлять регулярное или периодическое лечение без дополнительного обращения к медицинскому работнику и в отношении которых нежелательные реакции хорошо известны и не требуют частого клинического наблюдения.</w:t>
      </w:r>
    </w:p>
    <w:p w:rsidR="006046D1" w:rsidRPr="00497426" w:rsidRDefault="00497426" w:rsidP="00282BEB">
      <w:pPr>
        <w:pStyle w:val="Bodytext20"/>
        <w:shd w:val="clear" w:color="auto" w:fill="auto"/>
        <w:tabs>
          <w:tab w:val="left" w:pos="1191"/>
        </w:tabs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11. Лекарственные препараты из категории отпуска по рецепту могут быть переведены в категорию отпуска без рецепта при условии изменения следующих параметров:</w:t>
      </w:r>
    </w:p>
    <w:p w:rsidR="006046D1" w:rsidRPr="00497426" w:rsidRDefault="00497426" w:rsidP="00282BEB">
      <w:pPr>
        <w:pStyle w:val="Bodytext20"/>
        <w:shd w:val="clear" w:color="auto" w:fill="auto"/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дозировка или концентрация действующего вещества и (или) показания к применению лекарственного препарата, который содержит такое действующее вещество;</w:t>
      </w:r>
    </w:p>
    <w:p w:rsidR="006046D1" w:rsidRPr="00497426" w:rsidRDefault="00497426" w:rsidP="00282BEB">
      <w:pPr>
        <w:pStyle w:val="Bodytext20"/>
        <w:shd w:val="clear" w:color="auto" w:fill="auto"/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путь введения и состав лекарственного препарата;</w:t>
      </w:r>
    </w:p>
    <w:p w:rsidR="006046D1" w:rsidRPr="00497426" w:rsidRDefault="00497426" w:rsidP="00282BEB">
      <w:pPr>
        <w:pStyle w:val="Bodytext20"/>
        <w:shd w:val="clear" w:color="auto" w:fill="auto"/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общее содержание (количество доз) лекарственного препарата в потребительской упаковке.</w:t>
      </w:r>
    </w:p>
    <w:p w:rsidR="006046D1" w:rsidRPr="00497426" w:rsidRDefault="00497426" w:rsidP="00282BEB">
      <w:pPr>
        <w:pStyle w:val="Bodytext20"/>
        <w:shd w:val="clear" w:color="auto" w:fill="auto"/>
        <w:tabs>
          <w:tab w:val="left" w:pos="1202"/>
        </w:tabs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12. Лекарственные препараты, предназначенные исключительно для парентерального введения либо включающие новые, относительно малоизученные (с позиции соотношения их профиля эффективности и безопасности) действующие вещества, включаются в перечень лекарственных препаратов исключительно рецептурного отпуска (обозначен в приложении № 1 к настоящим Правилам как «РОМ»).</w:t>
      </w:r>
    </w:p>
    <w:p w:rsidR="00282BEB" w:rsidRDefault="00497426" w:rsidP="00282BEB">
      <w:pPr>
        <w:pStyle w:val="Bodytext20"/>
        <w:shd w:val="clear" w:color="auto" w:fill="auto"/>
        <w:tabs>
          <w:tab w:val="left" w:pos="1195"/>
        </w:tabs>
        <w:spacing w:before="0" w:after="120" w:line="240" w:lineRule="auto"/>
        <w:ind w:firstLine="567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13. Лекарственные препараты, относящиеся к категории отпуска без рецепта, включаются в перечень безрецептурного отпуска (обозначен в приложении № 1 к настоящим Правилам,как «ОТС»).</w:t>
      </w:r>
    </w:p>
    <w:p w:rsidR="00282BEB" w:rsidRDefault="00282BEB">
      <w:pPr>
        <w:rPr>
          <w:rFonts w:ascii="GHEA Grapalat" w:eastAsia="Times New Roman" w:hAnsi="GHEA Grapalat" w:cs="Times New Roman"/>
        </w:rPr>
      </w:pPr>
      <w:r>
        <w:rPr>
          <w:rFonts w:ascii="GHEA Grapalat" w:hAnsi="GHEA Grapalat"/>
        </w:rPr>
        <w:br w:type="page"/>
      </w:r>
    </w:p>
    <w:p w:rsidR="006046D1" w:rsidRPr="00497426" w:rsidRDefault="00497426" w:rsidP="00282BEB">
      <w:pPr>
        <w:pStyle w:val="Bodytext20"/>
        <w:shd w:val="clear" w:color="auto" w:fill="auto"/>
        <w:tabs>
          <w:tab w:val="left" w:pos="1195"/>
        </w:tabs>
        <w:spacing w:before="0" w:after="120" w:line="240" w:lineRule="auto"/>
        <w:ind w:left="3969"/>
        <w:jc w:val="center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lastRenderedPageBreak/>
        <w:t xml:space="preserve">ПРИЛОЖЕНИЕ № </w:t>
      </w:r>
      <w:r w:rsidR="006046D1" w:rsidRPr="00497426">
        <w:rPr>
          <w:rFonts w:ascii="GHEA Grapalat" w:hAnsi="GHEA Grapalat"/>
          <w:sz w:val="24"/>
          <w:szCs w:val="24"/>
        </w:rPr>
        <w:fldChar w:fldCharType="begin"/>
      </w:r>
      <w:r w:rsidR="006046D1" w:rsidRPr="00497426">
        <w:rPr>
          <w:rFonts w:ascii="GHEA Grapalat" w:hAnsi="GHEA Grapalat"/>
          <w:sz w:val="24"/>
          <w:szCs w:val="24"/>
        </w:rPr>
        <w:instrText xml:space="preserve"> PAGE \* MERGEFORMAT </w:instrText>
      </w:r>
      <w:r w:rsidR="006046D1" w:rsidRPr="00497426">
        <w:rPr>
          <w:rFonts w:ascii="GHEA Grapalat" w:hAnsi="GHEA Grapalat"/>
          <w:sz w:val="24"/>
          <w:szCs w:val="24"/>
        </w:rPr>
        <w:fldChar w:fldCharType="separate"/>
      </w:r>
      <w:r w:rsidRPr="00497426">
        <w:rPr>
          <w:rFonts w:ascii="GHEA Grapalat" w:hAnsi="GHEA Grapalat"/>
          <w:sz w:val="24"/>
          <w:szCs w:val="24"/>
        </w:rPr>
        <w:t>1</w:t>
      </w:r>
      <w:r w:rsidR="006046D1" w:rsidRPr="00497426">
        <w:rPr>
          <w:rFonts w:ascii="GHEA Grapalat" w:hAnsi="GHEA Grapalat"/>
          <w:sz w:val="24"/>
          <w:szCs w:val="24"/>
        </w:rPr>
        <w:fldChar w:fldCharType="end"/>
      </w:r>
    </w:p>
    <w:p w:rsidR="006046D1" w:rsidRDefault="00497426" w:rsidP="00282BEB">
      <w:pPr>
        <w:pStyle w:val="Bodytext20"/>
        <w:shd w:val="clear" w:color="auto" w:fill="auto"/>
        <w:spacing w:before="0" w:after="120" w:line="240" w:lineRule="auto"/>
        <w:ind w:left="3969"/>
        <w:jc w:val="center"/>
        <w:rPr>
          <w:rFonts w:ascii="GHEA Grapalat" w:hAnsi="GHEA Grapalat"/>
          <w:sz w:val="24"/>
          <w:szCs w:val="24"/>
          <w:lang w:val="en-US"/>
        </w:rPr>
      </w:pPr>
      <w:r w:rsidRPr="00497426">
        <w:rPr>
          <w:rFonts w:ascii="GHEA Grapalat" w:hAnsi="GHEA Grapalat"/>
          <w:sz w:val="24"/>
          <w:szCs w:val="24"/>
        </w:rPr>
        <w:t>к Правилам отнесения лекарственных</w:t>
      </w:r>
      <w:r>
        <w:rPr>
          <w:rFonts w:ascii="GHEA Grapalat" w:hAnsi="GHEA Grapalat"/>
          <w:sz w:val="24"/>
          <w:szCs w:val="24"/>
        </w:rPr>
        <w:t xml:space="preserve"> </w:t>
      </w:r>
      <w:r w:rsidRPr="00497426">
        <w:rPr>
          <w:rFonts w:ascii="GHEA Grapalat" w:hAnsi="GHEA Grapalat"/>
          <w:sz w:val="24"/>
          <w:szCs w:val="24"/>
        </w:rPr>
        <w:t>препаратов с учетом действующих</w:t>
      </w:r>
      <w:r>
        <w:rPr>
          <w:rFonts w:ascii="GHEA Grapalat" w:hAnsi="GHEA Grapalat"/>
          <w:sz w:val="24"/>
          <w:szCs w:val="24"/>
        </w:rPr>
        <w:t xml:space="preserve"> </w:t>
      </w:r>
      <w:r w:rsidRPr="00497426">
        <w:rPr>
          <w:rFonts w:ascii="GHEA Grapalat" w:hAnsi="GHEA Grapalat"/>
          <w:sz w:val="24"/>
          <w:szCs w:val="24"/>
        </w:rPr>
        <w:t>веществ, входящих в их состав,</w:t>
      </w:r>
      <w:r>
        <w:rPr>
          <w:rFonts w:ascii="GHEA Grapalat" w:hAnsi="GHEA Grapalat"/>
          <w:sz w:val="24"/>
          <w:szCs w:val="24"/>
        </w:rPr>
        <w:t xml:space="preserve"> </w:t>
      </w:r>
      <w:r w:rsidRPr="00497426">
        <w:rPr>
          <w:rFonts w:ascii="GHEA Grapalat" w:hAnsi="GHEA Grapalat"/>
          <w:sz w:val="24"/>
          <w:szCs w:val="24"/>
        </w:rPr>
        <w:t>к категориям лекарственных препаратов,</w:t>
      </w:r>
      <w:r>
        <w:rPr>
          <w:rFonts w:ascii="GHEA Grapalat" w:hAnsi="GHEA Grapalat"/>
          <w:sz w:val="24"/>
          <w:szCs w:val="24"/>
        </w:rPr>
        <w:t xml:space="preserve"> </w:t>
      </w:r>
      <w:r w:rsidRPr="00497426">
        <w:rPr>
          <w:rFonts w:ascii="GHEA Grapalat" w:hAnsi="GHEA Grapalat"/>
          <w:sz w:val="24"/>
          <w:szCs w:val="24"/>
        </w:rPr>
        <w:t>отпускаемых без рецепта и по рецепту</w:t>
      </w:r>
    </w:p>
    <w:p w:rsidR="00282BEB" w:rsidRPr="00282BEB" w:rsidRDefault="00282BEB" w:rsidP="00282BEB">
      <w:pPr>
        <w:pStyle w:val="Bodytext20"/>
        <w:shd w:val="clear" w:color="auto" w:fill="auto"/>
        <w:spacing w:before="0" w:after="120" w:line="240" w:lineRule="auto"/>
        <w:ind w:left="3969"/>
        <w:jc w:val="center"/>
        <w:rPr>
          <w:rFonts w:ascii="GHEA Grapalat" w:hAnsi="GHEA Grapalat"/>
          <w:sz w:val="24"/>
          <w:szCs w:val="24"/>
          <w:lang w:val="en-US"/>
        </w:rPr>
      </w:pPr>
    </w:p>
    <w:p w:rsidR="00282BEB" w:rsidRDefault="00497426" w:rsidP="00282BEB">
      <w:pPr>
        <w:pStyle w:val="Heading20"/>
        <w:keepNext/>
        <w:keepLines/>
        <w:shd w:val="clear" w:color="auto" w:fill="auto"/>
        <w:spacing w:before="0" w:line="240" w:lineRule="auto"/>
        <w:ind w:left="567" w:right="984"/>
        <w:rPr>
          <w:rStyle w:val="Heading2NotBold"/>
          <w:rFonts w:ascii="GHEA Grapalat" w:hAnsi="GHEA Grapalat"/>
          <w:spacing w:val="0"/>
          <w:sz w:val="24"/>
          <w:szCs w:val="24"/>
          <w:lang w:val="en-US"/>
        </w:rPr>
      </w:pPr>
      <w:bookmarkStart w:id="2" w:name="bookmark2"/>
      <w:r w:rsidRPr="00497426">
        <w:rPr>
          <w:rStyle w:val="Heading2NotBold"/>
          <w:rFonts w:ascii="GHEA Grapalat" w:hAnsi="GHEA Grapalat"/>
          <w:spacing w:val="0"/>
          <w:sz w:val="24"/>
          <w:szCs w:val="24"/>
        </w:rPr>
        <w:t>АЛФАВИТНЫЙ ПЕРЕЧЕНЬ</w:t>
      </w:r>
    </w:p>
    <w:p w:rsidR="006046D1" w:rsidRDefault="00497426" w:rsidP="00282BEB">
      <w:pPr>
        <w:pStyle w:val="Heading20"/>
        <w:keepNext/>
        <w:keepLines/>
        <w:shd w:val="clear" w:color="auto" w:fill="auto"/>
        <w:spacing w:before="0" w:after="120" w:line="240" w:lineRule="auto"/>
        <w:ind w:left="567" w:right="984"/>
        <w:rPr>
          <w:rFonts w:ascii="GHEA Grapalat" w:hAnsi="GHEA Grapalat"/>
          <w:sz w:val="24"/>
          <w:szCs w:val="24"/>
          <w:lang w:val="en-US"/>
        </w:rPr>
      </w:pPr>
      <w:r w:rsidRPr="00497426">
        <w:rPr>
          <w:rFonts w:ascii="GHEA Grapalat" w:hAnsi="GHEA Grapalat"/>
          <w:sz w:val="24"/>
          <w:szCs w:val="24"/>
        </w:rPr>
        <w:t>действующих веществ с указанием категорий отпуска</w:t>
      </w:r>
      <w:r>
        <w:rPr>
          <w:rFonts w:ascii="GHEA Grapalat" w:hAnsi="GHEA Grapalat"/>
          <w:sz w:val="24"/>
          <w:szCs w:val="24"/>
        </w:rPr>
        <w:t xml:space="preserve"> </w:t>
      </w:r>
      <w:r w:rsidRPr="00497426">
        <w:rPr>
          <w:rFonts w:ascii="GHEA Grapalat" w:hAnsi="GHEA Grapalat"/>
          <w:sz w:val="24"/>
          <w:szCs w:val="24"/>
        </w:rPr>
        <w:t>лекарственных препаратов с учетом АТХ классификации</w:t>
      </w:r>
      <w:bookmarkEnd w:id="2"/>
    </w:p>
    <w:p w:rsidR="00282BEB" w:rsidRPr="00282BEB" w:rsidRDefault="00282BEB" w:rsidP="00282BEB">
      <w:pPr>
        <w:pStyle w:val="Heading20"/>
        <w:keepNext/>
        <w:keepLines/>
        <w:shd w:val="clear" w:color="auto" w:fill="auto"/>
        <w:spacing w:before="0" w:after="120" w:line="240" w:lineRule="auto"/>
        <w:ind w:left="567" w:right="984"/>
        <w:rPr>
          <w:rFonts w:ascii="GHEA Grapalat" w:hAnsi="GHEA Grapalat"/>
          <w:sz w:val="24"/>
          <w:szCs w:val="24"/>
          <w:lang w:val="en-US"/>
        </w:rPr>
      </w:pPr>
    </w:p>
    <w:tbl>
      <w:tblPr>
        <w:tblOverlap w:val="never"/>
        <w:tblW w:w="948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979"/>
        <w:gridCol w:w="1416"/>
        <w:gridCol w:w="1416"/>
        <w:gridCol w:w="2669"/>
      </w:tblGrid>
      <w:tr w:rsidR="006046D1" w:rsidRPr="00497426" w:rsidTr="00E81EEA">
        <w:trPr>
          <w:trHeight w:hRule="exact" w:val="840"/>
          <w:tblHeader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-2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Международное непатентованное наименование (химическое наименовани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ТХ к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Перечн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6D1" w:rsidRPr="00282BEB" w:rsidRDefault="00497426" w:rsidP="00E81EE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Примечание</w:t>
            </w:r>
          </w:p>
        </w:tc>
      </w:tr>
      <w:tr w:rsidR="006046D1" w:rsidRPr="00497426" w:rsidTr="00E81EEA">
        <w:trPr>
          <w:trHeight w:hRule="exact" w:val="288"/>
          <w:jc w:val="center"/>
        </w:trPr>
        <w:tc>
          <w:tcPr>
            <w:tcW w:w="3979" w:type="dxa"/>
            <w:tcBorders>
              <w:top w:val="single" w:sz="4" w:space="0" w:color="auto"/>
            </w:tcBorders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</w:rPr>
              <w:t>14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 мочевина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4CX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tcBorders>
              <w:top w:val="single" w:sz="4" w:space="0" w:color="auto"/>
            </w:tcBorders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74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</w:rPr>
              <w:t>13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С-мочевин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4CA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88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</w:rPr>
              <w:t>13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С-мочевин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4CX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75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2-гидрокси-4-(метил)-масляная</w:t>
            </w:r>
            <w:r w:rsidR="00282BEB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0XX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88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2-гидрокси-5-метоксиэтилбензо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6046D1" w:rsidP="00941703">
            <w:pPr>
              <w:spacing w:after="120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83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2-оксо-3 -фенилпропио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6046D1" w:rsidP="00941703">
            <w:pPr>
              <w:spacing w:after="120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312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3-метил-2-оксобута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6046D1" w:rsidP="00941703">
            <w:pPr>
              <w:spacing w:after="120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81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3 -метил-2-оксовалериа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6046D1" w:rsidP="00941703">
            <w:pPr>
              <w:spacing w:after="120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4-аминосалицил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4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93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4-гидроксимасляной кислот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6046D1" w:rsidP="00941703">
            <w:pPr>
              <w:spacing w:after="120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50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натриевая соль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6046D1" w:rsidP="00941703">
            <w:pPr>
              <w:spacing w:after="120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6046D1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4-диметиламинофе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6046D1" w:rsidP="00941703">
            <w:pPr>
              <w:spacing w:after="120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369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4-метил-2-оксовалериа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6046D1" w:rsidP="00941703">
            <w:pPr>
              <w:spacing w:after="120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4-эпи-тетра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6046D1" w:rsidP="00941703">
            <w:pPr>
              <w:spacing w:after="120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78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5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 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-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 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метоксипсорал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6046D1" w:rsidP="00941703">
            <w:pPr>
              <w:spacing w:after="120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74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6-диазо-5-оксо-1-норлей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6046D1" w:rsidP="00941703">
            <w:pPr>
              <w:spacing w:after="120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78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6-хлорпу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6046D1" w:rsidP="00941703">
            <w:pPr>
              <w:spacing w:after="120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54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8-азагуа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6046D1" w:rsidP="00941703">
            <w:pPr>
              <w:spacing w:after="120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93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N,N-метилен-бис-сульфацет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6046D1" w:rsidP="00941703">
            <w:pPr>
              <w:spacing w:after="120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69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N-метилацетанил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6046D1" w:rsidP="00941703">
            <w:pPr>
              <w:spacing w:after="120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341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γ-амино-β-гидрокси-маслян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6046D1" w:rsidP="00941703">
            <w:pPr>
              <w:spacing w:after="120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93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бака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F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74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барели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2B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64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батацеп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A2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93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бира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2B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59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бцикси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C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ванаф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BE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6046D1" w:rsidRPr="00282BEB" w:rsidRDefault="00497426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6046D1" w:rsidRPr="00282BEB" w:rsidRDefault="006046D1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галзидаза альф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16АВ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галзидаза бе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16АВ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гомел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N06АХ2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дапал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10А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Адеметио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16АА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денозина фосф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С01ЕВ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дефовир дипивокс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5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F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ап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апроп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М01АХ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ариб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асе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ата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R06AX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атиоп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L04A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ацикло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ацит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L01BC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елаи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D10A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  <w:r w:rsidR="00941703" w:rsidRPr="00941703">
              <w:rPr>
                <w:rStyle w:val="FootnoteReference"/>
                <w:rFonts w:ascii="GHEA Grapalat" w:hAnsi="GHEA Grapalat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ела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R01A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ела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R06AX1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ела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S01GX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ена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N05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H0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илсартан медоксом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C09C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итр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F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ота окись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R07A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зтреон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F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йма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BA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кампрос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N07B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карбо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A10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 F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клидин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R03B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конит в галеновых формах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кони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крива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R06AX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ксити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L01XE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ланил глу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В05ХВ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лбенд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02C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лбиглу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A10BX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лглюкозидаза альф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16АВ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лглюцера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16А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лдеслейк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L03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лемтуз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L04AA3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лендро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M05B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лендроновая кислота и колекальциф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M05B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Ализап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03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F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лимем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R06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липоген типарвове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C10AX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лискир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С09ХА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лискирен и амло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С09ХА5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искирен и гидрохлороти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С09ХА5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итретино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11А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итретино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ХХ2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калоиды спорыньи, дигидроэргокор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2А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калоиды спорыньи, дигидроэрготок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2А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калоиды спорыньи, эргокор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2А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калоиды спорыньи, эргокрип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2А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калоиды спорыньи, эргокри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2А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кло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7А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кло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клофена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M01A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курония 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М03АА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лилэстре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С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лометади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лопури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М04АА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мит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7А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мотрип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N02СС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оглип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10БИ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пиде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празол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N05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простад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С01ЕА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простад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4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Е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тепла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А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ти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С03ЕА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тре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ХХ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фуз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4СА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ьдос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И02АА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ьфакальцид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11СС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юминия гидрокс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02АБ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ОТС*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люминия 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10АХ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ОТС*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ан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анта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N04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бризен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С02КХ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брокс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5С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езиния метилсульф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С01СА2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идотризое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8А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ик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ик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АА2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ил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lastRenderedPageBreak/>
              <w:t>Ами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С03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иноглутети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G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инокислот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Б05БА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инолевули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Х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инопром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инофен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N02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иноф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А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иода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С01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D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исульп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N05А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итрипти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N06АА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ифампр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N07X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ифе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ло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C08C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окси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J01C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оксициллин и ингибитор фермен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J01CR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оролф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D01AE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пи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J01C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пи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S01AA1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рин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C01C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сак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L01X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фотерицин B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A01A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фотерицин B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A07A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фотерицин B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G01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мфотерицин B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J02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нагрел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L01XX3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накинр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L04A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настро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L02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G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ндроизокс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ндростан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A14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ндрос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нидулафунг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J02A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нистрепла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AD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нкро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AD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нтафени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нтимеланом-МАК-фрагмен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V04CX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2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нтиоли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нтитромбин III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B01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нтитромбин III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A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нтр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пиксаб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AF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поморф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N04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C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праклон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S01E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препитан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A04AD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прин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C01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lastRenderedPageBreak/>
              <w:t>Арбу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C01CA2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ргатроб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1AE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ргипрес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H01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рипипр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N05AX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рсфен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ртемете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01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E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ртеметер и люмифант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01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F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рти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N01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B</w:t>
            </w: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рцитумо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V09I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82BEB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82BEB" w:rsidRPr="002B4312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скорби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A11G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82BEB" w:rsidRPr="00282BEB" w:rsidRDefault="00282BEB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2BEB">
              <w:rPr>
                <w:rStyle w:val="Bodytext2115pt"/>
                <w:rFonts w:ascii="GHEA Grapalat" w:hAnsi="GHEA Grapalat"/>
                <w:sz w:val="20"/>
                <w:szCs w:val="20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282BEB" w:rsidRPr="00282BEB" w:rsidRDefault="00282BEB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спарагина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ХХ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тазана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5АЕ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талур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М09ХХ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тен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7АВ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товах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01A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томоксе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6B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торваст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C10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торвастатин и амло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C10B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тосиб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G02C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тракур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M03A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тро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A03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тро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S01F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фати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L01XE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флиберцеп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L01XX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флиберцеп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S01L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ебут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7А В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екл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S01E 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еклофена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M01AB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ексам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емет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M01AB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енокума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B01A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етазол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S01E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етилдигирокоде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етилдигок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C01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етилсалицил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B01AC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етилсалицил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2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етилсалицил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B01AC3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Клопидогрел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етилхолина 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S01EB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етилцисте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R05C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етилцисте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V03AB2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етогидроксам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G04B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етофен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5AB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икло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6B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lastRenderedPageBreak/>
              <w:t>Ацикло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J05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икло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S01AD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икло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6BB5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ипимо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C10AD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Ацитре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5B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азедокси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G03X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азиликси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L04A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акампи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J01C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акаплер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3X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акл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M03B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алсал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A07E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амбу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R03CC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арни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8СА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ацитр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R02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вациз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ХС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дакви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4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K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зафиб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10АВ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каплер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3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кло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7E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кло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7AC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кло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R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кло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R03B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ксарот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L01XX2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латацеп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L04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мег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R07A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мипарин натр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B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B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азеп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C09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даза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M02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даза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S01BC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даму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L01A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дрофлумети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3ЛЛ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етамин пени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алконий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8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J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алконий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R02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атина бензилпени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J01CE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атина бензилпени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J01C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атина бензилпени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S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атро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4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ети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ид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ид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G02C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ид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M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X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ид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M02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иламинохлорэт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lastRenderedPageBreak/>
              <w:t>Бензилбензо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03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илтиоурац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H03B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оил перокс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10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C05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4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1B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R02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оксония 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B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пирин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фе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зхин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окса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M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E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сер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ти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V04CK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флуоре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0B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флуоре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В04ЛХ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нфуродила гемисукцин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прид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C08E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таги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7С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такс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7АВ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такс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S01E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та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A07E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та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7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та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7X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та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H02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та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R01AD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та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R03B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та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S01B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та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S01C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таметазон и антибиоти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7C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танех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7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етиа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V04C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2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ивалиру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B01AE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икалут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L02B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ила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R06AX2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иматопрос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S01EE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иперид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4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исакод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А06АВ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исопр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C07AB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итол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R03AC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иф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1AC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ле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L01D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озен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C02K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озути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L01XE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lastRenderedPageBreak/>
              <w:t>Болмантал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опиндолол и др. диуретик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C07CA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орнап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4AA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орн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8AD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ортезом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L01XX3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отулинический ток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M03A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оцепре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J05AE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рентуксимаб ведо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L01XC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риву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J05AB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римон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11AX2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римон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S01E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ринзол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S01E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ринзоламид, бримонидин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S01XX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роксихино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P01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ром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5B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ромакрил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ромгек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R05C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ромизова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5CM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ромокрип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G02C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ромокрип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4B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ромперид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5AD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ропарэст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ротизол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500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десо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7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E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десо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D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десо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десо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7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В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десо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зепида метйод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мади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М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B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мета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3СЛ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н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пива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B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пропи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6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X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сере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E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спи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5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сульф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B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тами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5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B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тенаф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E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тетам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тилскопол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Л03ББ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то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F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топип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торфа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2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F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lastRenderedPageBreak/>
              <w:t>Бутрипти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6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фломед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4ЛХ2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Буфор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Л10БЛ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азопрес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Н01БЛ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акцина БЦЖ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Х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алацикло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5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B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алсар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9СЛ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алсартан и амло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9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B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алсартан и диуретик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9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алсартан, амлодипин и гидрохлороти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9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Х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альпрое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3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G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альп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3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G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андета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Х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E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анк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Л07ЛЛ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анк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Х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арденаф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G04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E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арен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7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арфа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Б01ЛЛ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едолиз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4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екурон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М03ЛС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елаглюцераза альф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6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B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емурафе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Х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E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енлафак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6AX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ералип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5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ерапам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8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ернакалан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1В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ертепорф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габат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3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G0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дараб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5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В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дараб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D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лантерол и умеклидин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лантерол и флутиказона фуро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K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лдаглип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Л10ВН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локс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6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Х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ми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2В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нбла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С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нбур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4ЛХ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нде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С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нк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4ЛХ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нкри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С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норелб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С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нпоце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6ВХ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нфлу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С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смодег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ХХ4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lastRenderedPageBreak/>
              <w:t>Висмута субнит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Л02ВХ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смута субцит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Л02ВХ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ихид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лагалищное кольцо с прогестагеном и эстрогено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2ВВ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ори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Вортиоксе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6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Х2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бапен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3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Х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добе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8С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2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добут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8С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2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доверсет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У08СЛ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доди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У08СЛ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2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доксет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У08СЛ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2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допентет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У08СЛ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2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дотерид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У08СЛ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дотер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У08СЛ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2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дофосвезе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У08СЛ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2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л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5В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лакто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У04СЕ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лан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6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лл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М03ЛС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лоперид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5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D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ло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В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лофант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01ВХ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лсульфа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6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В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нирели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Н01СС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нцикло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D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атифл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tabs>
                <w:tab w:val="left" w:pos="1185"/>
              </w:tabs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М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вайфене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5СА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ОТС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ксаминолевулин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4СХ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2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ксахло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8A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ксилрезор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2АА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ОТС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ксобарбита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1А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F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ксобен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ШХ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ксопрена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3АС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ксопрена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3СС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ксет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А01АВ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ОТС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льземин (жасмин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мепрос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2А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В06АВ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мфиброз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10АВ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мцитаб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ВС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нт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6AX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нт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В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нт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2АА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lastRenderedPageBreak/>
              <w:t>Гепа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В01АВ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па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5ВА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ОТС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птами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ШХ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стоден и этинилэстрад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3АА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стоден и этинилэстрад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3АВ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стоно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G03D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стоно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2АВ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стрин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3ХА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та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СА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терон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ефити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ХЕ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алуро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3A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ОТС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алуро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М09АХ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ал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C02D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орти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А01АС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орти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А07ЕА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орти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С05АА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орти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7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орти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Н02АВ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орти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ВА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орти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СВ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ортизон и антибиоти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7C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ортизон и противомикробные средств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2СА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ортизона бути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D07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си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N05ВВ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сикарб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01ХХ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симетилглутар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синдаз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сипрогес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G03D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4312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B4312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сихлорох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Р01ВА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4312" w:rsidRPr="002B4312" w:rsidRDefault="002B4312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312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B4312" w:rsidRPr="002B4312" w:rsidRDefault="002B4312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сихлорох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01ВА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ксокобал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3А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талци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02А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флумети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3АА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хлороти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3АА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хлоротиазид и калий-сберегающие средств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3ЕА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дрохлоротиазид, каптоприл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3АХ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мекром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05АХ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осци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03ВА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пофиза задней доли препарат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стамин дигидро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L03AX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истре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L02AE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атирамер ацет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L03AX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ибенкл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A10B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lastRenderedPageBreak/>
              <w:t>Глиборну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10ВВ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ибути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игекс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изобу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изоксеп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A10BB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иквид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A10B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икл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A10BB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икопир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икопиррон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R03B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имепи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10ВВ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имепирид и пиогли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A10BD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имидин натр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A10B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ипи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A10BB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ипроти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ицерил тринит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C01D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ицерил тринит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C05A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иц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A06A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юкаг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H04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юкоз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M01A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люконат желе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B03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озере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L02AE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олим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L04A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оматро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S01F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омофен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онадоре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H01C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онадоре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4CM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онадотропин менопаузальный человек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G03G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онадотропин сывороточный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G03G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онадотропин хорионический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G03G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ранисет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04АА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43C15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</w:pPr>
            <w:r w:rsidRPr="00243C15">
              <w:rPr>
                <w:rStyle w:val="Bodytext2115pt0"/>
                <w:rFonts w:ascii="GHEA Grapalat" w:hAnsi="GHEA Grapalat"/>
                <w:i w:val="0"/>
                <w:sz w:val="20"/>
                <w:szCs w:val="20"/>
                <w:lang w:val="ru-RU" w:eastAsia="ru-RU" w:bidi="ru-RU"/>
              </w:rPr>
              <w:t>Гризеофульв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D01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43C15" w:rsidRPr="00243C15" w:rsidRDefault="00243C15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243C15" w:rsidRPr="00243C15" w:rsidRDefault="00243C15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Гуаме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Гуанет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2СС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Гуанет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E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Х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Гуанф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2АС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бигатрана этексил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В01АЕ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брафенив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ХЕ2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зати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ХЕ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карб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АХ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клиз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4АС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ктин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L01D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лтепа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B01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лфопри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J01FA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G03X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Данапаро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B01AB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нтрол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M03C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паглифл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10ВХ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паглифлозин и метфор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A10BD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поксе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G04BX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пс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J04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пт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J01XX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рбэпоэтин альф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В03ХА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рифенацинё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G04BD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руна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J05AE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ауноруб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L01D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бризох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2СС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гарели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L02B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зипр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6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зиру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B01A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зогестре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G03AC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зогестрел и этинилэстрад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G03A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зогестрел и этинилэстрад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G03A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зоксикорт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H02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квалиния 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R02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кса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A01A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кса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C05A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кса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D10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кса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H02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кса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R01AD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кса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S01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кса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S03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кса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S02C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ксамфе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6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психотропное вещество</w:t>
            </w: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ксибу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M01AE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кскето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M01AE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кспанте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A11HA3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ксразокс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V03AF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кстрометорф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R05D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кстрометорф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7XX5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ксэти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4АА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лама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4АК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лап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9АА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мекар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EB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мекло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АА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моксито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01ББ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нос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05БХ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прео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9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птро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R06AX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Деслано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1АА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смопрес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01БА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сфлур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1А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трипторе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феразиро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У03АС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ферип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У03АС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ферокс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У03АС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фибро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Б01АХ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флазакор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02А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фосф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ецитаб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жоз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F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5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азокс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2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азокс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3АН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аминопу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ацере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01АХ2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бек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B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бензе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6АА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ботермин альф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05БС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бромотир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03БХ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гексиве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03АА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гидрал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2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B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гидрокоде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2АА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гидроновобио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гидрострепт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АА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гидроэргокриптина мезил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4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гидроэргокри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4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Е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гидроэрго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2СА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глюкометокс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гок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1АА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дан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J05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F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дрогес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B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дрогестерон и эстрог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F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дрогестерон и эстрог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FB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еногес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F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енэст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3С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зопир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1БА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йодтир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03БХ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клокса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С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F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клофена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01АВ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клофена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02АА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клофена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ВС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клофен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E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Дикума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В01АА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локса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01АС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лтиазе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8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В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метак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6АА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метилсульфокс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02АХ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метилфума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7ХХ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метинд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4АА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ОТС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метинд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R06A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метоксан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R05DB2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метоксидиэтилстильб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меф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R07A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натрия селени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12С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E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нопрос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G02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нопрост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G02A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осмекти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A07BC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ОТС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ос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5СА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пивеф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E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пиридам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В01АС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проква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ритр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F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тол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феман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03АВ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феметоре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фенгидр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4АА3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ОТС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фенгидр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R06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фенгидрамин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R06AA5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ОТС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фенид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фенилпира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R06A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феноксил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07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флукорт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7АС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флуниса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2ВА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флуороф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хлори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циклове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03АА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этилстилбэст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G03C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этилстилбэст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G03CC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иэтилстилбэст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2АА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обу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1СА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окоза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6ВВ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ОТС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оксаз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2СА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оксапр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R07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оксе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6АА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окси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АА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оксоруб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В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Доксоф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оласет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4А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омперид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F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онепез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6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оп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1СЛ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опекс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1СЛ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орзол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E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орипене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H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орназа альфа (дезоксирибонуклеаза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5СВ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осуле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6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оцетаксе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С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ронеда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1В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роперид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5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D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ропропи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5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В1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ОТС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роспиренон и эстрог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F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роспиренон и этинилэстрад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ротрекогин альфа (активированный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В01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D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ругие средства для местного перорального лечен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D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ОТС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Дутасте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4СВ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Железа оксид декстрановый компле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В03ЛС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Железа оксид полимальтозный компле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В03ЛС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Железо и поливитамин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В03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Е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ОТС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Железо трехвалентное для приема внутрь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В03ЛВ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Железо, витамин В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vertAlign w:val="subscript"/>
              </w:rPr>
              <w:t xml:space="preserve">12 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 фолие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В03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Е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Железо, поливитамины и минерал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В03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Е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ОТС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Железо-аммония цит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8С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Залеп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5С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F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Залцитаб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5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F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Занами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5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H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Зафирлукас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3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С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Зидову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5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F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Зидовудин и ламиву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5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R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Зиконо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2В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Зипрасид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5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Е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Золедро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05ВЛ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Золмитрип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2СС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Золпиде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5С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F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Зомепира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01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В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Зонис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N03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Х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ОМ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Зопик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CF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Зоруб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D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Зофеноп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AA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Зуклопентикс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F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бандро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5B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Ибоп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CA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брути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E2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бупрокс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E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бу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EB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бу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2C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бу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бу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бутил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BD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вабра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EB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вакафто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7A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гово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4CX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2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данпр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A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делалис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X4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доксур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B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возможна системная абсорбция после местного применения; потенциальные канцерогенные свойства; риск местнораздражающего действия</w:t>
            </w: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доксур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дроцил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дурсульфа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6AB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еп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GB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о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о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F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оксик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оксуп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4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они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4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опи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опрена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C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опрена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опрена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C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опроп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AB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осорбида динит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D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осорбида мононит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DA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отретино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0AD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отретино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0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офезола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офлур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A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зоэта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C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катибан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6A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кодекст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5DA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лопрос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C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мати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миглюцера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6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мидап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AA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мипенем и ингибитор фермен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H5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мипр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михимо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BB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Ингенол мебут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B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дака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C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дакатерол и гликопиррон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C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дакатерол и гликопиррон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L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дал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даноре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дап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BA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дина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E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дия три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9AB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добу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C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домет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E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домет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домет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2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домет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B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дор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2C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X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озин пранобе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прох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сулин (человека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сулин (человека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сулин (человека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сулин (человека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A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сулин аспар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A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сулин аспар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AD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сулин гларг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AE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сулин глули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A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сулин деглуде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AE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сулин деглудек и инсулин аспар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AD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сулин деглудек и лираглутид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XX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сулин детем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AE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сулин лизпро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сулин лизпро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A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сулин лизпро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AD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терферон альф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терферон альфа-2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терферон альфа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-nl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терферон бе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терферон бета-1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терферон бета-1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B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терферон гамм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нфликси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обитрид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AB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Йоверс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AB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2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огекс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Йо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8AG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Йод для лучевой терап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3CA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Йодикса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AB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(2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Йоксагл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A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Йокситалам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(2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Йомеп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AB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Йопамид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Йопент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A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Йоп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A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Йотрокс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A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(2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Йотрол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A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Йофлупан 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(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  <w:lang w:val="en-US" w:eastAsia="en-US" w:bidi="en-US"/>
              </w:rPr>
              <w:t>123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9A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(2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только для диагностики</w:t>
            </w: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Йохимб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BE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пратроп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пратроп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B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прокло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F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рбесартан и гидрохлороти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D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ринотек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X1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сра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8C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тра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2A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ттрия (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</w:rPr>
              <w:t>90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Y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) 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10XX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фенпрод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4AX2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фосф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A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базитаксе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CD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берго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2C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берго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BC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бозанти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E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дексоме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3A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драл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2D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ктин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лия йод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3AB2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лия клоразеп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лия 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2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лия 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5X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лус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льций и колекальциферол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2AX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льций карбон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льципотр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5A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льцитонин</w:t>
            </w:r>
            <w:r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(свиной натуральный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5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льцитонин (человеческий синтетический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5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льцитр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1C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льцитр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5A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льция добезил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B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льция карби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3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Кальция левофолин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3AF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льция фолин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3AF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м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A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милоф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наглифл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X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накин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C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н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A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н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G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ндесар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C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ндесар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D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ндиц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нрен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D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пецитаб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BC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побе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пре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4AB3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пса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B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псаицин и подобные веществ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B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птоди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птоп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амазе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F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амид сульф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5B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амид сульф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2A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арс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ах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ах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E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ени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ето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1B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идоп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им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3B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инокс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окальцито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окром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D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онат желе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3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опл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опрос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2AD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оцисте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C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бу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C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глум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6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зе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изопрод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3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инда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му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сал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Карте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ED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те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7AG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рфе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скара (крушина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6AB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спофунг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2A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8A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тумаксо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C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афами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в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CD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ветиа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H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етазол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е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A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ето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ето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F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ето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2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ето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E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ето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фототоксические реакции при накожной аппликации (гели, растворы, пластыри для накожного применения)</w:t>
            </w: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ето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B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ето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BC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етоти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X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етоти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GX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ислоро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3AN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итаз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адриб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B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аритр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F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ебоп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F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еви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8CA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ема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енбу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C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енбу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CC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етки суставного хряща аутологичные охарактеризованные живые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0XX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идиний и психолептик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C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инд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0AF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инд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инд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FF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инд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0AF5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иохи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8AH3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иохи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иохи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1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иохи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2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баз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бено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бет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б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Клоб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B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бути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данто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дро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5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за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H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ксазол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A2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кса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F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мети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CM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мето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E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миноре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мипр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ми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G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н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н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2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н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C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п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пера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B2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пидогрел</w:t>
            </w:r>
          </w:p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и ацетилсалициловая кислота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C3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пира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пред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2AB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ти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A2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тиа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H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трим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1AB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трим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трим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F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фази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4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фараб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B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фиб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фиб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B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фибр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лофокт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X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hRule="exact" w:val="29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де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val="38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деин в комбинации без психолептиков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AA5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деин в комбинации с психолептикам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AA7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val="388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жи человека живой эквивален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E50D28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0XX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E50D28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0D2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лезевел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E50D28" w:rsidRPr="00243C15" w:rsidRDefault="00E50D2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E50D28" w:rsidRPr="00243C15" w:rsidRDefault="00E50D2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лекальциф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1CC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лестил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3AE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лестип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лестир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ли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A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Коли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X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ллагена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Коллагеназа </w:t>
            </w:r>
            <w:r w:rsidRPr="00243C15">
              <w:rPr>
                <w:rStyle w:val="Bodytext2115pt0"/>
                <w:rFonts w:ascii="GHEA Grapalat" w:hAnsi="GHEA Grapalat"/>
                <w:sz w:val="20"/>
                <w:szCs w:val="20"/>
              </w:rPr>
              <w:t>Clostridium histolyticum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9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лфосцерила пальмит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7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лх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4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нваллоток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0XX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нестат альф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6A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нцентрат протеолитических ферментов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3XX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рбад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рифоллитропин альф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G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рти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2AB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рти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офе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B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ризоти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E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ромоглицие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E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ромоглицие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ромоглицие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B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ромоглицие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G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само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CX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санто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силометазо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симелагатр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E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сип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B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умета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Кураре и его производные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абета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7AG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акос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X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актит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6AD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актуло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6AD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амиву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F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амивудин и абака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R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амотридж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X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анатозид 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A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Ланрео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1C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ансопр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антана карбон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3AE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апати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E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аронида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6A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атамоксеф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D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атанопрос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E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аудексия метилсульф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аурогуа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аци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8C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амфе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артере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етирацет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X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бун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ED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бупива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BB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доп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допа и ингибитор декарбоксилаз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допа и ингибитор декарбоксилазы и КОМТ ингибито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дропропи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B2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каба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каба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G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карни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6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мепром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норгестре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норгестрел и эстроген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FA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норгестрел и эстроген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FB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норгестрел и этинилэстрад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норгестрел и этинилэстрад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пропокси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сименд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CX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сульпи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L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тироксин натр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3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фацетопер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Левофл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MA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фл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E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воцетири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E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йпроре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2AE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налид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нограст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пиру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E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ркани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8CA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ртопа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тро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2BG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фе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флун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A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бритумомаб тиуксе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C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вид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д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B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д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д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4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д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B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д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2A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д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H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д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2D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докаин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BB5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докаин, прилокаин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BB2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дофл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8E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зиноп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зиноприл и диуретик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зу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2C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зу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C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ксисена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X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ме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наглип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H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(3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накло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6A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нд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3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Линезол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XX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нк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FF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нсидо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DX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нэстре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нэстре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D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нэстренол и этинилэстрад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отиронин натр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3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прес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1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пэгфилграст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A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раглу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X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ития препарат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N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бе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васт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докс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G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зар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C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зартан и диуретик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D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кса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H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мефл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M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мефл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E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митап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X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му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A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пер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D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перамид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DA5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пинавир и ритона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R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празол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CD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р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ракарбеф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C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рата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X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рмет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CD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рноксик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C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офепр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умиракокс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H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уразид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E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Лутропин альф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G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акрог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6AD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алати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3A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ангафодип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C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ани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8CA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анному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апроти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A2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аравиро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X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ацитен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2K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бан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беве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бенд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2C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бутам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бути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AA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гэст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C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гэст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D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гэст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2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д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Меди 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(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  <w:lang w:val="en-US" w:eastAsia="en-US" w:bidi="en-US"/>
              </w:rPr>
              <w:t>64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Cu) 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0XX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дри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B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дрогест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D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дроксипрогес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C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дроксипрогес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D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дроксипрогес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2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дроксипрогестерон и эстрог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FA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дроксипрогестерон и эстрог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F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дроксипрогестерон и этинилэстрадиол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зло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казер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1A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кл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E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клофенам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G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клофенам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кло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0AF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Мексиле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B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лагатр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E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лато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CH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локсик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C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лп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D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лфал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ман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D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партр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C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пива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B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пинд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7AA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просцилла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раллу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рбиурел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ркап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6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ркаптопу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B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ропене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H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рохинол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сал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E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сн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C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сн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3AF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стер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B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стра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сукси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D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агекс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B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азол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EC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аква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CM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акл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акса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амизол натр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B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ампи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A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амфе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психотропное вещество</w:t>
            </w: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андр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арами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C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Мета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гепт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ен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4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ази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кс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лдигок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A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лдоп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2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лдоп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2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лналтрексона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6AH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лпредниз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0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лпредниз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2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лпреднизолон ацепона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AC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лрозани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E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лскопол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B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лтестос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лтиониния 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3AB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лтиоурац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3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лэстрен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DC3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рап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рап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4C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с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F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и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F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огексита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AF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окарбам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3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оклопр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F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оксал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5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окс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C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оксифен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C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оксифлур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BG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оксихлорэст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ол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B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опим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4AD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Метопр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7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опром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отрекс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офеназ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оц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ризое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ронид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1AB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ронид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B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риск системной абсорбции; возможны локальные и системные нежелательные реакции; долговременная терапия; возможность применения без наличия показаний</w:t>
            </w: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ронид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F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ронид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X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ронид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1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фор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формин и сульфаниламид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формин и алоглип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D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формин и вилдаглип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D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формин и канаглифл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D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формин и линаглип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D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формин и пиогли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D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тформин и ситаглип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D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фекс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фенам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G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фене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3B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фенито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фенокса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флох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1B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хит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D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ециллин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A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ансе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вакурия 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3AC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Миглит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F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глуст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6A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дазол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CD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дек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F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дод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CA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зола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X2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зопрост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к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кафунг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2A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1AB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F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2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5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кофенол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крон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A2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лнаципр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X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лрин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CE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лтефо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X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мб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нап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X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ноксид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2D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чение тяжелой</w:t>
            </w:r>
            <w:r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артериальной</w:t>
            </w:r>
            <w:r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гипертензии</w:t>
            </w: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ноксид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1A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но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A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ок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FA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рабег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BD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ртаза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X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тобронит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A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токсант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DB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т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D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топодо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то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X2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Митр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фамур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X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ифеприст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X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дафин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B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клобе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G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ксифл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MA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ксифл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4AX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ксон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2AC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лграмост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лочн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лсидо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DX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AC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X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D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B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нтелукас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D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п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D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пидам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пр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р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рокс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рского лука гликозиды изолированные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рфолина салицил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B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фебу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фебу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оэксип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AA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узоли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C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ультиэнзимы (липазы, протеазы и др.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9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упиро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AX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упиро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Мышьяка триокс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X2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би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4AD1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бумет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Надолол и тиазид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7BA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дпочечников экстрак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дропарин кальц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лидикс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M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лме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B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локс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3AB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лтрекс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B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ндр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4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перстянки листь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прокс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2C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прокс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E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прокс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ратрип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C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тализ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A2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т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тегли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Натрия иодид ( 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</w:rPr>
              <w:t>131</w:t>
            </w: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10X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трия йопод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AC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трия оксиб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X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трия пикосульф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6A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трия селен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2C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трия стибокапт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трия фенилбути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6A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трия фолин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3AF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трия фт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1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трия фт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1AA3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трия фт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2C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лечение остеопороза</w:t>
            </w: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фазо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</w:rPr>
              <w:t>Нафазо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243C15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43C15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243C15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афазо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G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афаре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1C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аф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C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афтидрофу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4AX2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Нафтиф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E2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аф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F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бив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7AB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вира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G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докром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B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докром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G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лараб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BB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лфина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E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1A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A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антибиотик широкого спектра, активен в отношении широкого спектра возбудителей кожных инфекций. Комбинированные препараты неомицина и бацитрацина классифицируются в группе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AX04</w:t>
            </w: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G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2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2A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3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в качестве</w:t>
            </w:r>
            <w:r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фтальмологического</w:t>
            </w:r>
            <w:r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редства</w:t>
            </w: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омицин, бацитрацин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A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остиг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остиг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E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оцинк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пафена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BC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тил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GB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тил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A2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фо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BG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зат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кар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8C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Никодико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коко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коранд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DX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ко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котина резин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коти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котиновая кислота, ларопипрант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D5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кофиб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лва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8C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лоти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E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лут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2B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месул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X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месул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2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мо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8C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му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AD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сол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8C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ст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ст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ст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тизин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6A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тр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C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трен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8C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треф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трометаква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тропрусс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2D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трофура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5C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трофура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8AF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трофура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9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трофура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1C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трофура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трофура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2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трофуранто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X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фе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8C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Нифлум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флум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фурокс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A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фурфо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церго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4AE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ицерит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вобио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мегэст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D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мифен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рболет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ргестимат и этинилэстрад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A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ргестрел и эстрог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F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ргестрел и эстрог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F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ргестрел и этинилэстрад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ргестриен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C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релгестромин и этинилэстрад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A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рмегест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ртрипти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рфенеф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C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в качестве</w:t>
            </w:r>
            <w:r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кардиотонического</w:t>
            </w:r>
            <w:r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редства</w:t>
            </w: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рфл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M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рфл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E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рэтандр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4A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рэтистерон и этинилэстрад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рэтистерон и эстрог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F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рэтистерон и эстрог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F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оска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бинутуз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C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риплаз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XA2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аболона ципион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4A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алипл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амет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B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амних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2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Оксан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апр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E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ацеп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X2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а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F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ето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C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бупр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H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бути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BD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д железа, наночастиц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C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2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да железа саха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3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мес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метазо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метазо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G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тетра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тетра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A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тетра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то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1B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трип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фенам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фенбу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фенбу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фенбу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B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карбазе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F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ол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B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омем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D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прен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7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фенд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татропина метил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тилоний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трео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1C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ланза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H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леанд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F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леанд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Олмесартан медоксом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C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лмесартан медоксом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D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лопата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GX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лсал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E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мализ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D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мега-3-триглицериды и другие сложные эфиры и кислот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мепр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мо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мо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F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ндансет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4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раз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ргано-гепариноид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рлист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8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рнид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F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рнид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XD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рнид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1A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рте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рципрена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рципрена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C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сельтами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H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стреогр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тилон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A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фатум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C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фл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M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фл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зопа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E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липерид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X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лифер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3AF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лоносет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4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мидро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5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нитум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C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нкурон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3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нтопр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Папаве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раметиламфе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рапензолата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Паратиреоидный гормон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(rDNA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5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рафлути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рафлути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2A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рацетам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B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рикальцит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5B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роксе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роксетин гидро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ром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A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рсал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артр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метрексе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B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наме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E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нбут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7AA2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нгиток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ницилл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C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нмес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нтазо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нтаметон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нт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A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нтапипе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нтаэритритила тетранит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D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нтетр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7A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нтетрео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нтоксиве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нтоксиф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4AD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нтост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X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нфлурид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G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нцикло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B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пл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р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B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Перампане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X2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ргол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B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риндоп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риндоприл и диуретик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B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рици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рмет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3A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роксид водород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8A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ртуз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C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рфлутр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D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2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рхлорн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трихлора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ефл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M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вампи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вмециллин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зоти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C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клокс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X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ксант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DB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локар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A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локар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E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мекролиму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1AH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3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мо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G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навер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A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н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A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нд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7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огли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G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оглитазон и алоглип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D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пам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пебу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пекурон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3AC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пемид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M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пер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2C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перацет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пера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A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Пиперациллин и ингибитор фермен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R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поксол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поти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пратек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азин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4AK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анте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2C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аруб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D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ацет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B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бу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C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бу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CC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ензе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енок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ета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C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ибед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BC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идоксил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идок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1H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идостиг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икарб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име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1B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итилди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CE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ити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B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оксик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оксик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оксик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BC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офо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E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ирфенид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лериксафо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X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овидон-йо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X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овидон-йо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2AA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одофиллоток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B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одофиллу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оза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2A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Полидексида сульф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олидока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B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оликрезул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Полимиксин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A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Полимиксин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2AA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Полимиксин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3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олити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олиэстрадиола фосф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2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омалид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онати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E2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орфимер натр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аваст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авастатин и фенофиб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A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азикванте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2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аз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2C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азугре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C2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амиве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амипекс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BC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ам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4AB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ано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BC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ас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4A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астерон и эстог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E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егаба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X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едниз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E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едниз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едниз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едниз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X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едниз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2A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едниз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едниз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B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едниз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C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едниз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2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Предниз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3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еднизолон и антибиотик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C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едни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E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едни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2AB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едниму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A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еноксди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B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епараты щитовидной желез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3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ил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B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имид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истин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FG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бенец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4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габ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G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гестагены и естрогент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FB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гес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D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гестогены и естрогент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F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гестогены и естрогент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A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глумет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B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глу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гуан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1B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AD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H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каин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ка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C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кв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X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ксифе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лак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м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мегест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DB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местри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C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мет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4A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мет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лечение аллергических заболеваний верхних дыхательных путей и кожи; вспомогательное средство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для премедикации в хирургии и акушерстве; противорвотное; седация и лечение бессонницы у взрослых</w:t>
            </w: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Промет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нета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панид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A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пафен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B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пацетам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BE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пиве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BD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пизе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пилгексед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пилтиоурац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3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пифен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B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пи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E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поф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AX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пран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7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сциллар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теин 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D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тион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4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типенд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X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тире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4CJ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тоанемо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товератрин 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трипти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A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фен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хлорпер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оцикл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укалоп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6A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рулифл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MA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севдоэфед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эгапта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L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эгвизоман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1A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Пэгинтерферон альфа-2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B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Style w:val="Bodytext2115pt"/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4"/>
              </w:rPr>
              <w:lastRenderedPageBreak/>
              <w:t>Пэгинтерферон альфа-2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4"/>
                <w:lang w:val="en-US" w:eastAsia="en-US" w:bidi="en-US"/>
              </w:rPr>
              <w:t>L03AB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4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Пэгинтерферон бета-1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B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Пэглотика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4A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абепр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Радия </w:t>
            </w: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(</w:t>
            </w: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  <w:lang w:val="en-US" w:eastAsia="en-US" w:bidi="en-US"/>
              </w:rPr>
              <w:t>223</w:t>
            </w: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Ra) </w:t>
            </w: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ди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10X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азаги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B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азбурика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3AF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азокс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алокси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X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алтегра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X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алтитрексе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амип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амиприл и диуретик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B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анибиз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L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анит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анитидин висмута цит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анол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EB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ауб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аувольфии алкалоиды, цельный корень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2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ацекадот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X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ебоксе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X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евипарин натр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егадено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EB2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егорафе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E2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егорафе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L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езерпи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езер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2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епагли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епро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C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епро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CC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етапаму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AX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етигаб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X2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ети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0A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Рети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ети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X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ети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1C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ибави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ибост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GB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ивароксаб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F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ивастиг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D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ид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изатрип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C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изедро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5B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илмен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2AC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илонацеп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илпиви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G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>Рилпиви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X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7DF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имекс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2AB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имекс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BA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иоцигу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2K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исперид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X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истоце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итод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2C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итона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E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итукси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ифабу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4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иф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4A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иф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A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ифамп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4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озапрост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озуваст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окит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FA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оксат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окситр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F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окурон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3AC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олитетра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A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Ромиплост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2B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опива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BB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опини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B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ос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M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отиго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BC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офлумилас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DX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уксолити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E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упата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X2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Руфин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F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аквина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аксаглип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H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алицил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E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алме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C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альбутам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альбутам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C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Самария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(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  <w:lang w:val="en-US" w:eastAsia="en-US" w:bidi="en-US"/>
              </w:rPr>
              <w:t>153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Sm)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лексидрон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10B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апропте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6AX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арграмост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арк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ахаромицеты Булард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F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евеламе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3AE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евофлур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A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екре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4CK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елеги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B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елена соединен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1A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елена сульф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E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енна гликозид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6A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еребра нит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8AL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ерта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ертинд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E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ертра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еры гексафт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D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2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из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G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Силденаф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BE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илиби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5BA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илик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AX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илима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5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илод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C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илтукси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AC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илтукси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C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имваст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имвастатин и фенофиб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B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иметик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AX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ипулейцел-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X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иролиму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итаглип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H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копол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4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в качестве</w:t>
            </w:r>
            <w:r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антиэметического</w:t>
            </w:r>
            <w:r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редства</w:t>
            </w: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копол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F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олифен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BD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оматост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1C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оматро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1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орафе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E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ота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7A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паглум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C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паглум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G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парс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парфл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M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пектин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X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пир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F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пиронолакт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D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таву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F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таноз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4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тенб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тепро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CB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тирипент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X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трептодорна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Стрептодуо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G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трептозо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AD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трептокина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трепт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трепт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G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трих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тронция аскорбофенилбу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тронция ранел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5B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гаммаде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3AB3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кральф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кроферрата оксигидрокс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3AE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ксаметония 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3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ксибу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2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кциме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3AB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кцинилсульфати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кцини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BX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инда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одекс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B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окарбил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октид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4AX1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бакт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G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пи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L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прост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2AD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тами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R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ти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гуан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A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гуа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AB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ди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E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диазин серебр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изодим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E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л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E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мети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5C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Сульфамети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E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мети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метокс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E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метоксазол и триметопр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E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метрол и триметопр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EE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нил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E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сал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E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т желе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3A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т желе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3AD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т железа глицин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3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ти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ти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EB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ацет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ьфинпир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4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матрип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C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нити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E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E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адалаф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BE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азарот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5A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азобакт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G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азонер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X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акальцит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5A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акролиму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алид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амокси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2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амсул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C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аурол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5C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афамиди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XX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афлупрос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EE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афлупрос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A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гафу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B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гафур, гимерацил, отерацил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BC5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дуглу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6AX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Теклоти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лапре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E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лбиву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F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лмисар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C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лмисартан и амло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D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лмисартан и гидрохлоротиазид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D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лмисартан и диуретик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D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м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CD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мозол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A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мокап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AA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мопорф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D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мо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A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мсиролиму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E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нипо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C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ноксик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нофовир алафен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F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офиллин эфед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D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раз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C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рбинаф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E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рбинаф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рбута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рбута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C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рипара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5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рифлун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A3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р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G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рлипрес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1B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роди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BD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столакт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стос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сты для аллергических заболеваний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4CL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2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тра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A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тра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4A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тра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Как</w:t>
            </w:r>
            <w:r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местноанестезирующее</w:t>
            </w:r>
            <w:r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средство</w:t>
            </w: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Тетра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H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тракозак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1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тра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инфекции кожи, акне (воспалительная форма умеренной степени тяжести), а также как вспомогательное средство при более тяжелых формах розацеа (долговременная терапия)</w:t>
            </w: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тра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A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тра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тра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2A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тра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3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триламмон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троксопр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Технеций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(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  <w:lang w:val="en-US" w:eastAsia="en-US" w:bidi="en-US"/>
              </w:rPr>
              <w:t>99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mTc)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антигранулоцитарные антител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9H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Технеция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(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  <w:lang w:val="en-US" w:eastAsia="en-US" w:bidi="en-US"/>
              </w:rPr>
              <w:t>99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mTc)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макросаль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9E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2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Технеция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(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  <w:lang w:val="en-US" w:eastAsia="en-US" w:bidi="en-US"/>
              </w:rPr>
              <w:t>99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mTc)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оксидро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9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Технеция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(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  <w:lang w:val="en-US" w:eastAsia="en-US" w:bidi="en-US"/>
              </w:rPr>
              <w:t>99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mTc)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естамиб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9G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2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Технеция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(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  <w:lang w:val="en-US" w:eastAsia="en-US" w:bidi="en-US"/>
              </w:rPr>
              <w:t>99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mTc)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сулезо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9H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Технеция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(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  <w:lang w:val="en-US" w:eastAsia="en-US" w:bidi="en-US"/>
              </w:rPr>
              <w:t>99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mTc)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етрофос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9G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2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Технеция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(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  <w:lang w:val="en-US" w:eastAsia="en-US" w:bidi="en-US"/>
              </w:rPr>
              <w:t>99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mTc)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кзаметаз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9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2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абенд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2C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агаб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G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аде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аза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ам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3B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ами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амин (витамин В</w:t>
            </w:r>
            <w:r w:rsidRPr="00E50D28">
              <w:rPr>
                <w:rStyle w:val="Bodytext275pt"/>
                <w:rFonts w:ascii="GHEA Grapalat" w:hAnsi="GHEA Grapalat"/>
                <w:sz w:val="20"/>
                <w:szCs w:val="20"/>
              </w:rPr>
              <w:t>1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1D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амфеник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анеп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X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ап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L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апрофе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E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Тиб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C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ге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AA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емония йод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AB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зан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3B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кагрело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C2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кар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A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клоп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C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ксокорт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E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ксокорт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D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лудро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5B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м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7A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м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E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молол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ED5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молол, биматопрост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ED5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молол, бринзоламид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ED5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молол, травопрост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ED5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нзапа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B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нид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1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огуа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B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озин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окарл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4A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о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о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F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окт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6A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омес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опентал натрия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AF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опор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опро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CB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опропер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орид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отеп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отикс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F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отроп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B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Типрана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E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р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ратрик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3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рилаза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X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роглобу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ротр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AX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возможна системная абсорбция, возможны тяжелые местные и системные</w:t>
            </w: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ежелательные реакции</w:t>
            </w: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ротр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2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ротр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ротро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4CJ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2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ротропин альф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1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рофиб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C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фор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иэтилпер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D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1F7DF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может вызвать тошноту, рвоту, головокружение. не допускается применение у детей</w:t>
            </w:r>
            <w:r w:rsidRPr="001F7DF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младше 12 лет</w:t>
            </w: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бр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G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бр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A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коферол (витамин Е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1H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коферсол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1H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лбокс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лбут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лбут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4C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лвап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X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лкап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B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лнафт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E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лония 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4CX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2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лпент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лпери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3B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лпро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лтеро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BD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Толфенам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G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лцикл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E1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пирам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X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потек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X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расе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C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реми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2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физо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A2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оцилиз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C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абекте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C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авопрос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EE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азод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амад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A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амад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AX5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амазо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амети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E2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андолап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A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анексам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2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анилципро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F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астуз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астузумаб эмтан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C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енгест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епростин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C2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етино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0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етино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X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азол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CD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амтер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D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амцин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1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амцин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AB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амцин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X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амцин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2A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амцин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D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7DF8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амцин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B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F7DF8" w:rsidRPr="00E50D28" w:rsidRDefault="001F7DF8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1F7DF8" w:rsidRPr="00E50D28" w:rsidRDefault="001F7DF8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амцинолон и антибиоти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C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Триамцинолон и антисептик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B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бено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A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гексифенид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клоз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8AE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клофенола пипер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лос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2C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маз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2C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мебу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мегестон и эстрог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FA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2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мегестон и эстрог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FB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2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метаз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EB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метафана камсил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2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мет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метопр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E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метрекс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1AX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мипр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оксизал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5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оксиметилмел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прол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X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пторе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2AE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птоф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ти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флуопер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флуопер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флур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хлороэтил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A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ицикламола 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оксеру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C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олеанд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F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оманта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B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оманта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ометам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5B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ометам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5X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Тропате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AA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опик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F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описет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4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оспия 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BD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рофосф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A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уаминогеп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A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назальный деконгестант</w:t>
            </w: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уберку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4CF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2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убокурарина 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3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Тулобу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C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Углевод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5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Уголь активированный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Улиприста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Умеклидин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BB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Ундецилени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E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Унопрост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EE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Урапид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2C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Урокина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D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Урофоллитро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G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Урсодезоксихоле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5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Усни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Устекин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C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амот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амцикло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B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буксост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4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буп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зотеро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BD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ксофена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X2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лбам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X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лбина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липрес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лоди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8C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ади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B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Феназопир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B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антрил метилгиданто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аце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X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бут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бу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E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глутари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A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ел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F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ет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ет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B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ети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E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ету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X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илбу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илбутазон и кортикостероид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илдибромометил-метилгиданто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илэф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ирамид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3BX3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ир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ито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обарбита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оксибенз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4A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оксиметилпени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E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олфтале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6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о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E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о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2C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о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о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C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офиб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прокум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спи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B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тан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AH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тиаза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B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нти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Фенти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F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пради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пр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X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пр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ррист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C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румокс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C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ерумоксит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3XX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идакс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AA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илграст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3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инасте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1AX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инасте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C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инголимо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A2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авокс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B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екаи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B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ер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M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опропи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орбетабен (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</w:rPr>
              <w:t>18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F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9A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Флорбетапир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(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  <w:lang w:val="en-US" w:eastAsia="en-US" w:bidi="en-US"/>
              </w:rPr>
              <w:t>18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F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9A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азакор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ани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D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бенд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2C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васт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вокс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дараб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B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дезоксиглюкоза (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</w:rPr>
              <w:t>18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F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9I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2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дрокорти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2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клокса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CF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2A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X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метазон и антибиотик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C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метазон и антисептик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B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мети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Флуминоре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нари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C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низол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D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низол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нитр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CD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нокса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2C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окорт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A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окорт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AC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окорт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2A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оксе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оресцеин лизик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J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2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оцинолона ацето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AA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оцинолона ацето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A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оцинолона ацетонид и антисептик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C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оцино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AA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па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пентикс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F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пир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BG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р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C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рби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E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рби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2A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рбипроф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B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т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2B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Флутеметамол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(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vertAlign w:val="superscript"/>
                <w:lang w:val="en-US" w:eastAsia="en-US" w:bidi="en-US"/>
              </w:rPr>
              <w:t>18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F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9A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тик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AC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тик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D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тик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B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тиказона фуро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D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трим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фен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луфенам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G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зиноп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A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лие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3B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Фолко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ллитропин альф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G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ллитропин альфа, лютеотропин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X00XX0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ллитропин бе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G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ллитропин, лютропин альфа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GA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миноб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рмес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2BG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рминитр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рмот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C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рмотерол и бекломет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K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рмотерол и будесо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K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сампрена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E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скарне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сфенито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сфолипиды в микросферах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V08D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сфолипиды легких свиней - сурфактант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7AA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сф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X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сфэст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2A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отему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AD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рамице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9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роватрип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CC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талилсульфати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тормет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A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тормет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0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тормет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B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торметол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C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торурац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B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узафунг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2A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узид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A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узид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9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узид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X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Фулвестран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2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умарат желе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3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уразолид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уросе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C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Фуртер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енодезоксихоле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5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инагол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2C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инап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A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ина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ин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иниз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4A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и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1B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инупр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A2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инупри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FG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ал бет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6A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ало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амбуц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аминофен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амфеник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A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амфеник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0AF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амфеник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амфеник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амфеник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амфеник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2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гекс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9AA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гекс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2AA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дегидрометилтестос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дезметилдиазеп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диазепокс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зокс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3B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мадинон и эстрогены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F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мезан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3B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мерод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Хлормид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оксиле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8AE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опр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B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отрианиз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C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офор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пром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проп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протикс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F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талид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B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тетра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гнойные инфекции кожи, гнойные осложненные ожоги или отморожения; акне как умеренно</w:t>
            </w:r>
            <w:r w:rsidRPr="00B22ECD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воспалительная форма, так и более тяжелые формы розацеа в составе комплексного лечения (долговременная терапия). Риск сенсибилизации, возможность развития резистентности флоры, возможность суперинфекций, вызванных резистентными штаммами или сахаромицетами; возможны реакции гиперчувствительности и перекрестной гиперчувствительности</w:t>
            </w: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тетра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тетра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фен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фенокс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4AA3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фенокс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фенокс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лорэтиламиноурац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оле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5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олина салицил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B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ондроитин сульф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X2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Хондроциты аутологичные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9A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Хориогонадотропин альф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G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лекокс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X3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лекокс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H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липр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7A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ртолизумаб ПЭГ-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тиед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4AX2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тилпиридиний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2A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тири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E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трорели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1C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тукси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C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адрокс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азед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азо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акло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алекс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алор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ало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аманд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апи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атри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B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ацет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B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дин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D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еп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E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етаме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D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икс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D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менокс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D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мет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C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одиз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D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окси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ониц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C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операз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D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отакс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Цефоте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C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оти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C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пир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D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пиро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E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подокс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D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проз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C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ра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B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суло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D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тазид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D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таролин фосам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I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те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B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тибуте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D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тизокс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D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триакс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D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ефурокси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амем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A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бензо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BG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дофо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B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зап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F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клацил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клесо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B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клесон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BX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кли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E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клобенд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2C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клобензап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3BX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клокума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клопенти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AA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клопентол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F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клопиро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E1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клопирок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X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клосе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4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клоспо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клоти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AA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Циклофен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G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клофосф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лазап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A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лазап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B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ласт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мети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ннари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C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неп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4AX2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неп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C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для лечения вестибулярных нарушений или болезни движения</w:t>
            </w: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нка ацетат основной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6A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нксодержащие средств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2AB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нх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AD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нх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4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нх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BB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нхока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H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прогептад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про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H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проте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H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профиб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профл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M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профл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E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сатракурий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3AC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спла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талопр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Цитараб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B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ба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X2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веролиму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E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веролимус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A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дрофония хлор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зе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зетим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X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зомепр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C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OTC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Эквилин натрий сульф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коназ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F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котиопата йод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E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ксемес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2BG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ксена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X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ксиф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ктилмочевин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кулизума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A2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летрип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CC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лкатон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05B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ллиптиния ацет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лосульфаза альф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6AB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лтромбопаг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2BX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меда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G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мепрония бро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4B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мпаглифл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BX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мпаглифло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0BX1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мтрицитаб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F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налапр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A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налаприл и диуретик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B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ноксапа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нокса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M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нпрости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нра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нтакап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B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нтекавир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F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нфлур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нфувир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X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пимэст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G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пина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GX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пинеф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CA2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пинеф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Эпинеф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E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пируб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D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питиоста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пиэстр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пиэстр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C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пиэстр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CC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плерен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DA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3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попросте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C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поэтин бета метокси полиэтиленгликоль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3X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прози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DX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просарт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9C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птаког альфа (активированный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2BD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птифибат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C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птотермин альф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5BC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ргокальцифе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1C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ргомет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2AB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рго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C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рдосте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CB1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рибу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X4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ритр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0AF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ритр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F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ритромиц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A1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ритромицин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0AF5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ритропоэ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3X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рлотин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E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ртапене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1DH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сликарбазе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F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смол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7AB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стазол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CD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страд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C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страдиол в комбинац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CA5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страмус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XX1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строгены конъюгированные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CA5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Эст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CC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сциталопр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6AB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абензаро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акри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CC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амбут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4AK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амива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7AB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амоцик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анерцеп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4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афед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а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бензатро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4AC3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дроновая кислот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5B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золам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A1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л бискумацет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A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л лофлазеп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5BA1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ламфетам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8A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лбутилэтилмалонам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лгидрокси-2-метокси-5-бензо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E10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лидендикумар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лморф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3)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лморф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X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лнит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лнорадрена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лэстрен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4A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лэф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C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1)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нам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нилэстрад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C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нилэстрад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2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нод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F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нодио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A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она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4AD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ирокс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огептаз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Этодола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B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озол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3CX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омид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1AX07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оногестрел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C0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опоз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01C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орикоксиб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H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 xml:space="preserve">I </w:t>
            </w: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(3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осуксимид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D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ото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3A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офенам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офиб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10AB09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офиллина клофибр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рави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G04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третинат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5BB0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укатроп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фавиренз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J05AG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фед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A0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фед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B05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I*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фед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CA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I (1)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федр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FB0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флорни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1AX1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OM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2ECD" w:rsidRPr="00497426" w:rsidTr="00E81EEA">
        <w:trPr>
          <w:trHeight w:val="389"/>
          <w:jc w:val="center"/>
        </w:trPr>
        <w:tc>
          <w:tcPr>
            <w:tcW w:w="3979" w:type="dxa"/>
            <w:shd w:val="clear" w:color="auto" w:fill="FFFFFF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ind w:left="5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</w:rPr>
              <w:t>Эфлорнитин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X0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22ECD" w:rsidRPr="00E50D28" w:rsidRDefault="00B22ECD" w:rsidP="0094170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0D2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I</w:t>
            </w:r>
          </w:p>
        </w:tc>
        <w:tc>
          <w:tcPr>
            <w:tcW w:w="2669" w:type="dxa"/>
            <w:shd w:val="clear" w:color="auto" w:fill="FFFFFF"/>
          </w:tcPr>
          <w:p w:rsidR="00B22ECD" w:rsidRPr="00E50D28" w:rsidRDefault="00B22ECD" w:rsidP="0094170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81EEA" w:rsidRDefault="00E81EEA" w:rsidP="00E81EEA">
      <w:pPr>
        <w:pStyle w:val="Bodytext20"/>
        <w:shd w:val="clear" w:color="auto" w:fill="auto"/>
        <w:tabs>
          <w:tab w:val="left" w:pos="4646"/>
          <w:tab w:val="left" w:pos="7589"/>
        </w:tabs>
        <w:spacing w:before="0" w:after="120" w:line="240" w:lineRule="auto"/>
        <w:jc w:val="left"/>
        <w:rPr>
          <w:rFonts w:ascii="GHEA Grapalat" w:hAnsi="GHEA Grapalat"/>
          <w:sz w:val="24"/>
          <w:szCs w:val="24"/>
          <w:lang w:val="en-US"/>
        </w:rPr>
      </w:pPr>
    </w:p>
    <w:p w:rsidR="006046D1" w:rsidRPr="00E81EEA" w:rsidRDefault="00497426" w:rsidP="00E81EEA">
      <w:pPr>
        <w:pStyle w:val="Bodytext20"/>
        <w:shd w:val="clear" w:color="auto" w:fill="auto"/>
        <w:tabs>
          <w:tab w:val="left" w:pos="4646"/>
          <w:tab w:val="left" w:pos="7589"/>
        </w:tabs>
        <w:spacing w:before="0" w:after="120" w:line="240" w:lineRule="auto"/>
        <w:jc w:val="left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Примечание. В отношении действующих веществ использовались их международные</w:t>
      </w:r>
      <w:r>
        <w:rPr>
          <w:rFonts w:ascii="GHEA Grapalat" w:hAnsi="GHEA Grapalat"/>
          <w:sz w:val="24"/>
          <w:szCs w:val="24"/>
        </w:rPr>
        <w:t xml:space="preserve"> </w:t>
      </w:r>
      <w:r w:rsidRPr="00497426">
        <w:rPr>
          <w:rFonts w:ascii="GHEA Grapalat" w:hAnsi="GHEA Grapalat"/>
          <w:sz w:val="24"/>
          <w:szCs w:val="24"/>
        </w:rPr>
        <w:t>непатентованные</w:t>
      </w:r>
      <w:r>
        <w:rPr>
          <w:rFonts w:ascii="GHEA Grapalat" w:hAnsi="GHEA Grapalat"/>
          <w:sz w:val="24"/>
          <w:szCs w:val="24"/>
        </w:rPr>
        <w:t xml:space="preserve"> </w:t>
      </w:r>
      <w:r w:rsidRPr="00497426">
        <w:rPr>
          <w:rFonts w:ascii="GHEA Grapalat" w:hAnsi="GHEA Grapalat"/>
          <w:sz w:val="24"/>
          <w:szCs w:val="24"/>
        </w:rPr>
        <w:t>наименования,</w:t>
      </w:r>
      <w:r w:rsidR="00E81EEA" w:rsidRPr="00E81EEA">
        <w:rPr>
          <w:rFonts w:ascii="GHEA Grapalat" w:hAnsi="GHEA Grapalat"/>
          <w:sz w:val="24"/>
          <w:szCs w:val="24"/>
        </w:rPr>
        <w:t xml:space="preserve"> </w:t>
      </w:r>
      <w:r w:rsidRPr="00497426">
        <w:rPr>
          <w:rFonts w:ascii="GHEA Grapalat" w:hAnsi="GHEA Grapalat"/>
          <w:sz w:val="24"/>
          <w:szCs w:val="24"/>
        </w:rPr>
        <w:t>присвоенные ВОЗ, а при их отсутствии - наименования по химической номенклатуре.</w:t>
      </w:r>
    </w:p>
    <w:p w:rsidR="00E50D28" w:rsidRPr="00E81EEA" w:rsidRDefault="00E50D28" w:rsidP="00497426">
      <w:pPr>
        <w:pStyle w:val="Bodytext20"/>
        <w:shd w:val="clear" w:color="auto" w:fill="auto"/>
        <w:spacing w:before="0" w:after="120" w:line="240" w:lineRule="auto"/>
        <w:rPr>
          <w:rFonts w:ascii="GHEA Grapalat" w:hAnsi="GHEA Grapalat"/>
          <w:sz w:val="24"/>
          <w:szCs w:val="24"/>
        </w:rPr>
      </w:pPr>
    </w:p>
    <w:p w:rsidR="00E50D28" w:rsidRPr="00E81EEA" w:rsidRDefault="00E50D28" w:rsidP="00497426">
      <w:pPr>
        <w:pStyle w:val="Bodytext20"/>
        <w:shd w:val="clear" w:color="auto" w:fill="auto"/>
        <w:spacing w:before="0" w:after="120" w:line="240" w:lineRule="auto"/>
        <w:rPr>
          <w:rFonts w:ascii="GHEA Grapalat" w:hAnsi="GHEA Grapalat"/>
          <w:sz w:val="24"/>
          <w:szCs w:val="24"/>
        </w:rPr>
        <w:sectPr w:rsidR="00E50D28" w:rsidRPr="00E81EEA" w:rsidSect="00282BEB"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D224FA" w:rsidRDefault="00497426" w:rsidP="00D224FA">
      <w:pPr>
        <w:pStyle w:val="Bodytext20"/>
        <w:shd w:val="clear" w:color="auto" w:fill="auto"/>
        <w:spacing w:before="0" w:after="120" w:line="240" w:lineRule="auto"/>
        <w:ind w:left="8931" w:right="120"/>
        <w:jc w:val="center"/>
        <w:rPr>
          <w:rFonts w:ascii="GHEA Grapalat" w:hAnsi="GHEA Grapalat"/>
          <w:sz w:val="24"/>
          <w:szCs w:val="24"/>
          <w:lang w:val="en-US"/>
        </w:rPr>
      </w:pPr>
      <w:r w:rsidRPr="00497426">
        <w:rPr>
          <w:rFonts w:ascii="GHEA Grapalat" w:hAnsi="GHEA Grapalat"/>
          <w:sz w:val="24"/>
          <w:szCs w:val="24"/>
        </w:rPr>
        <w:lastRenderedPageBreak/>
        <w:t>ПРИЛОЖЕНИЕ № 2</w:t>
      </w:r>
    </w:p>
    <w:p w:rsidR="006046D1" w:rsidRDefault="00497426" w:rsidP="00D224FA">
      <w:pPr>
        <w:pStyle w:val="Bodytext20"/>
        <w:shd w:val="clear" w:color="auto" w:fill="auto"/>
        <w:spacing w:before="0" w:after="120" w:line="240" w:lineRule="auto"/>
        <w:ind w:left="8931" w:right="120"/>
        <w:jc w:val="center"/>
        <w:rPr>
          <w:rFonts w:ascii="GHEA Grapalat" w:hAnsi="GHEA Grapalat"/>
          <w:sz w:val="24"/>
          <w:szCs w:val="24"/>
          <w:lang w:val="en-US"/>
        </w:rPr>
      </w:pPr>
      <w:r w:rsidRPr="00497426">
        <w:rPr>
          <w:rFonts w:ascii="GHEA Grapalat" w:hAnsi="GHEA Grapalat"/>
          <w:sz w:val="24"/>
          <w:szCs w:val="24"/>
        </w:rPr>
        <w:t>к Правилам отнесения лекарственных препаратов с</w:t>
      </w:r>
      <w:r>
        <w:rPr>
          <w:rFonts w:ascii="GHEA Grapalat" w:hAnsi="GHEA Grapalat"/>
          <w:sz w:val="24"/>
          <w:szCs w:val="24"/>
        </w:rPr>
        <w:t xml:space="preserve"> </w:t>
      </w:r>
      <w:r w:rsidRPr="00497426">
        <w:rPr>
          <w:rFonts w:ascii="GHEA Grapalat" w:hAnsi="GHEA Grapalat"/>
          <w:sz w:val="24"/>
          <w:szCs w:val="24"/>
        </w:rPr>
        <w:t>учетом действующих веществ, входящих в их состав,</w:t>
      </w:r>
      <w:r>
        <w:rPr>
          <w:rFonts w:ascii="GHEA Grapalat" w:hAnsi="GHEA Grapalat"/>
          <w:sz w:val="24"/>
          <w:szCs w:val="24"/>
        </w:rPr>
        <w:t xml:space="preserve"> </w:t>
      </w:r>
      <w:r w:rsidRPr="00497426">
        <w:rPr>
          <w:rFonts w:ascii="GHEA Grapalat" w:hAnsi="GHEA Grapalat"/>
          <w:sz w:val="24"/>
          <w:szCs w:val="24"/>
        </w:rPr>
        <w:t>к категориям лекарственных препаратов, отпускаемых</w:t>
      </w:r>
      <w:r>
        <w:rPr>
          <w:rFonts w:ascii="GHEA Grapalat" w:hAnsi="GHEA Grapalat"/>
          <w:sz w:val="24"/>
          <w:szCs w:val="24"/>
        </w:rPr>
        <w:t xml:space="preserve"> </w:t>
      </w:r>
      <w:r w:rsidRPr="00497426">
        <w:rPr>
          <w:rFonts w:ascii="GHEA Grapalat" w:hAnsi="GHEA Grapalat"/>
          <w:sz w:val="24"/>
          <w:szCs w:val="24"/>
        </w:rPr>
        <w:t>без рецепта и по рецепту</w:t>
      </w:r>
    </w:p>
    <w:p w:rsidR="00D224FA" w:rsidRPr="00D224FA" w:rsidRDefault="00D224FA" w:rsidP="00D224FA">
      <w:pPr>
        <w:pStyle w:val="Bodytext20"/>
        <w:shd w:val="clear" w:color="auto" w:fill="auto"/>
        <w:spacing w:before="0" w:after="120" w:line="240" w:lineRule="auto"/>
        <w:ind w:left="8931" w:right="120"/>
        <w:jc w:val="center"/>
        <w:rPr>
          <w:rFonts w:ascii="GHEA Grapalat" w:hAnsi="GHEA Grapalat"/>
          <w:sz w:val="24"/>
          <w:szCs w:val="24"/>
          <w:lang w:val="en-US"/>
        </w:rPr>
      </w:pPr>
    </w:p>
    <w:p w:rsidR="006046D1" w:rsidRPr="00497426" w:rsidRDefault="00497426" w:rsidP="00497426">
      <w:pPr>
        <w:pStyle w:val="Bodytext20"/>
        <w:shd w:val="clear" w:color="auto" w:fill="auto"/>
        <w:spacing w:before="0" w:after="120" w:line="240" w:lineRule="auto"/>
        <w:ind w:right="20"/>
        <w:jc w:val="center"/>
        <w:rPr>
          <w:rFonts w:ascii="GHEA Grapalat" w:hAnsi="GHEA Grapalat"/>
          <w:sz w:val="24"/>
          <w:szCs w:val="24"/>
        </w:rPr>
      </w:pPr>
      <w:r w:rsidRPr="00497426">
        <w:rPr>
          <w:rStyle w:val="Bodytext2SmallCaps"/>
          <w:rFonts w:ascii="GHEA Grapalat" w:hAnsi="GHEA Grapalat"/>
          <w:spacing w:val="0"/>
          <w:sz w:val="24"/>
          <w:szCs w:val="24"/>
        </w:rPr>
        <w:t>АЛФАВИТНЫЙ перечень</w:t>
      </w:r>
    </w:p>
    <w:p w:rsidR="006046D1" w:rsidRDefault="00497426" w:rsidP="00D224FA">
      <w:pPr>
        <w:pStyle w:val="Heading20"/>
        <w:keepNext/>
        <w:keepLines/>
        <w:shd w:val="clear" w:color="auto" w:fill="auto"/>
        <w:spacing w:before="0" w:after="120" w:line="240" w:lineRule="auto"/>
        <w:ind w:left="2977" w:right="3372"/>
        <w:rPr>
          <w:rFonts w:ascii="GHEA Grapalat" w:hAnsi="GHEA Grapalat"/>
          <w:sz w:val="24"/>
          <w:szCs w:val="24"/>
          <w:lang w:val="en-US"/>
        </w:rPr>
      </w:pPr>
      <w:bookmarkStart w:id="3" w:name="bookmark3"/>
      <w:r w:rsidRPr="00497426">
        <w:rPr>
          <w:rFonts w:ascii="GHEA Grapalat" w:hAnsi="GHEA Grapalat"/>
          <w:sz w:val="24"/>
          <w:szCs w:val="24"/>
        </w:rPr>
        <w:t>действующих веществ</w:t>
      </w:r>
      <w:r w:rsidRPr="00497426">
        <w:rPr>
          <w:rStyle w:val="Heading2NotBold0"/>
          <w:rFonts w:ascii="GHEA Grapalat" w:hAnsi="GHEA Grapalat"/>
          <w:spacing w:val="0"/>
          <w:sz w:val="24"/>
          <w:szCs w:val="24"/>
        </w:rPr>
        <w:t xml:space="preserve">, </w:t>
      </w:r>
      <w:r w:rsidRPr="00497426">
        <w:rPr>
          <w:rFonts w:ascii="GHEA Grapalat" w:hAnsi="GHEA Grapalat"/>
          <w:sz w:val="24"/>
          <w:szCs w:val="24"/>
        </w:rPr>
        <w:t>входящих в состав лекарственных препаратов,</w:t>
      </w:r>
      <w:r>
        <w:rPr>
          <w:rFonts w:ascii="GHEA Grapalat" w:hAnsi="GHEA Grapalat"/>
          <w:sz w:val="24"/>
          <w:szCs w:val="24"/>
        </w:rPr>
        <w:t xml:space="preserve"> </w:t>
      </w:r>
      <w:r w:rsidRPr="00497426">
        <w:rPr>
          <w:rFonts w:ascii="GHEA Grapalat" w:hAnsi="GHEA Grapalat"/>
          <w:sz w:val="24"/>
          <w:szCs w:val="24"/>
        </w:rPr>
        <w:t>отпускаемых без рецепта при соблюдении определенных условий</w:t>
      </w:r>
      <w:bookmarkEnd w:id="3"/>
    </w:p>
    <w:p w:rsidR="00D224FA" w:rsidRPr="00D224FA" w:rsidRDefault="00D224FA" w:rsidP="00D224FA">
      <w:pPr>
        <w:pStyle w:val="Heading20"/>
        <w:keepNext/>
        <w:keepLines/>
        <w:shd w:val="clear" w:color="auto" w:fill="auto"/>
        <w:spacing w:before="0" w:after="120" w:line="240" w:lineRule="auto"/>
        <w:ind w:left="2977" w:right="3372"/>
        <w:rPr>
          <w:rFonts w:ascii="GHEA Grapalat" w:hAnsi="GHEA Grapalat"/>
          <w:sz w:val="24"/>
          <w:szCs w:val="24"/>
          <w:lang w:val="en-US"/>
        </w:rPr>
      </w:pPr>
    </w:p>
    <w:tbl>
      <w:tblPr>
        <w:tblOverlap w:val="never"/>
        <w:tblW w:w="145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1354"/>
        <w:gridCol w:w="1334"/>
        <w:gridCol w:w="2928"/>
        <w:gridCol w:w="3590"/>
        <w:gridCol w:w="1349"/>
        <w:gridCol w:w="888"/>
        <w:gridCol w:w="869"/>
      </w:tblGrid>
      <w:tr w:rsidR="006046D1" w:rsidRPr="00497426" w:rsidTr="00511A33">
        <w:trPr>
          <w:trHeight w:hRule="exact" w:val="859"/>
          <w:tblHeader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6D1" w:rsidRPr="00D20D68" w:rsidRDefault="00497426" w:rsidP="00511A3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Международное</w:t>
            </w:r>
            <w:r w:rsidR="00D20D68"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епатентованное</w:t>
            </w:r>
            <w:r w:rsidR="00D20D68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именов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ТХ ко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уть</w:t>
            </w:r>
            <w:r w:rsidR="00D20D68"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вед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оказания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Дополнительные сведения в инструкции по медицинскому применению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М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С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МКВ</w:t>
            </w:r>
          </w:p>
        </w:tc>
      </w:tr>
      <w:tr w:rsidR="006046D1" w:rsidRPr="00497426" w:rsidTr="00511A33">
        <w:trPr>
          <w:trHeight w:hRule="exact" w:val="346"/>
          <w:jc w:val="center"/>
        </w:trPr>
        <w:tc>
          <w:tcPr>
            <w:tcW w:w="2275" w:type="dxa"/>
            <w:tcBorders>
              <w:top w:val="single" w:sz="4" w:space="0" w:color="auto"/>
            </w:tcBorders>
            <w:shd w:val="clear" w:color="auto" w:fill="FFFFFF"/>
          </w:tcPr>
          <w:p w:rsidR="006046D1" w:rsidRPr="00D20D68" w:rsidRDefault="00497426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зелаиновая кислота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0AX03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ювенильные акне</w:t>
            </w:r>
          </w:p>
        </w:tc>
        <w:tc>
          <w:tcPr>
            <w:tcW w:w="3590" w:type="dxa"/>
            <w:tcBorders>
              <w:top w:val="single" w:sz="4" w:space="0" w:color="auto"/>
            </w:tcBorders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ациенты младше 20 лет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046D1" w:rsidRPr="00D20D68" w:rsidRDefault="006046D1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046D1" w:rsidRPr="00D20D68" w:rsidRDefault="006046D1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046D1" w:rsidRPr="00D20D68" w:rsidRDefault="006046D1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511A33">
        <w:trPr>
          <w:trHeight w:hRule="exact" w:val="1234"/>
          <w:jc w:val="center"/>
        </w:trPr>
        <w:tc>
          <w:tcPr>
            <w:tcW w:w="2275" w:type="dxa"/>
            <w:shd w:val="clear" w:color="auto" w:fill="FFFFFF"/>
          </w:tcPr>
          <w:p w:rsidR="006046D1" w:rsidRPr="00D20D68" w:rsidRDefault="00497426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зеластин</w:t>
            </w:r>
          </w:p>
        </w:tc>
        <w:tc>
          <w:tcPr>
            <w:tcW w:w="1354" w:type="dxa"/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C03</w:t>
            </w:r>
          </w:p>
        </w:tc>
        <w:tc>
          <w:tcPr>
            <w:tcW w:w="1334" w:type="dxa"/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зально</w:t>
            </w:r>
          </w:p>
        </w:tc>
        <w:tc>
          <w:tcPr>
            <w:tcW w:w="2928" w:type="dxa"/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ллергический ринит</w:t>
            </w:r>
          </w:p>
        </w:tc>
        <w:tc>
          <w:tcPr>
            <w:tcW w:w="3590" w:type="dxa"/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едупреждение: только для кратковременного лечения у взрослых и детей старше 5 лет. МД 0,14 мг/0,14 мл (1 распыление)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0,1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0,56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6046D1" w:rsidRPr="00D20D68" w:rsidRDefault="006046D1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511A33">
        <w:trPr>
          <w:trHeight w:hRule="exact" w:val="1219"/>
          <w:jc w:val="center"/>
        </w:trPr>
        <w:tc>
          <w:tcPr>
            <w:tcW w:w="2275" w:type="dxa"/>
            <w:shd w:val="clear" w:color="auto" w:fill="FFFFFF"/>
          </w:tcPr>
          <w:p w:rsidR="006046D1" w:rsidRPr="00D20D68" w:rsidRDefault="00497426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зеластин</w:t>
            </w:r>
          </w:p>
        </w:tc>
        <w:tc>
          <w:tcPr>
            <w:tcW w:w="1354" w:type="dxa"/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GX07</w:t>
            </w:r>
          </w:p>
        </w:tc>
        <w:tc>
          <w:tcPr>
            <w:tcW w:w="1334" w:type="dxa"/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аза</w:t>
            </w:r>
          </w:p>
        </w:tc>
        <w:tc>
          <w:tcPr>
            <w:tcW w:w="2928" w:type="dxa"/>
            <w:shd w:val="clear" w:color="auto" w:fill="FFFFFF"/>
          </w:tcPr>
          <w:p w:rsidR="006046D1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</w:t>
            </w:r>
            <w:r w:rsidR="00497426"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лергический</w:t>
            </w:r>
            <w:r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497426"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онъюнктивит</w:t>
            </w:r>
          </w:p>
        </w:tc>
        <w:tc>
          <w:tcPr>
            <w:tcW w:w="3590" w:type="dxa"/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едупреждение: только для кратковременного использования лицам старше 5 лет; МД 0,14 мг/0,14 мл (1 распыление)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0,14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0,56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6046D1" w:rsidRPr="00D20D68" w:rsidRDefault="006046D1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511A33">
        <w:trPr>
          <w:trHeight w:hRule="exact" w:val="398"/>
          <w:jc w:val="center"/>
        </w:trPr>
        <w:tc>
          <w:tcPr>
            <w:tcW w:w="2275" w:type="dxa"/>
            <w:shd w:val="clear" w:color="auto" w:fill="FFFFFF"/>
          </w:tcPr>
          <w:p w:rsidR="006046D1" w:rsidRPr="00D20D68" w:rsidRDefault="00497426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люминия гидроксид</w:t>
            </w:r>
          </w:p>
        </w:tc>
        <w:tc>
          <w:tcPr>
            <w:tcW w:w="1354" w:type="dxa"/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AB01</w:t>
            </w:r>
          </w:p>
        </w:tc>
        <w:tc>
          <w:tcPr>
            <w:tcW w:w="1334" w:type="dxa"/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6046D1" w:rsidRPr="00D20D68" w:rsidRDefault="006046D1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6046D1" w:rsidRPr="00D20D68" w:rsidRDefault="006046D1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6046D1" w:rsidRPr="00D20D68" w:rsidRDefault="006046D1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6046D1" w:rsidRPr="00D20D68" w:rsidRDefault="006046D1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6046D1" w:rsidRPr="00D20D68" w:rsidRDefault="006046D1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511A33">
        <w:trPr>
          <w:trHeight w:hRule="exact" w:val="384"/>
          <w:jc w:val="center"/>
        </w:trPr>
        <w:tc>
          <w:tcPr>
            <w:tcW w:w="2275" w:type="dxa"/>
            <w:shd w:val="clear" w:color="auto" w:fill="FFFFFF"/>
          </w:tcPr>
          <w:p w:rsidR="006046D1" w:rsidRPr="00D20D68" w:rsidRDefault="00497426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люминия хлорид</w:t>
            </w:r>
          </w:p>
        </w:tc>
        <w:tc>
          <w:tcPr>
            <w:tcW w:w="1354" w:type="dxa"/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0AX01</w:t>
            </w:r>
          </w:p>
        </w:tc>
        <w:tc>
          <w:tcPr>
            <w:tcW w:w="1334" w:type="dxa"/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6046D1" w:rsidRPr="00D20D68" w:rsidRDefault="006046D1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6046D1" w:rsidRPr="00D20D68" w:rsidRDefault="006046D1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6046D1" w:rsidRPr="00D20D68" w:rsidRDefault="006046D1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6046D1" w:rsidRPr="00D20D68" w:rsidRDefault="006046D1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6046D1" w:rsidRPr="00D20D68" w:rsidRDefault="006046D1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46D1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6046D1" w:rsidRPr="00D20D68" w:rsidRDefault="00497426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Амброксол</w:t>
            </w:r>
          </w:p>
        </w:tc>
        <w:tc>
          <w:tcPr>
            <w:tcW w:w="1354" w:type="dxa"/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CB06</w:t>
            </w:r>
          </w:p>
        </w:tc>
        <w:tc>
          <w:tcPr>
            <w:tcW w:w="1334" w:type="dxa"/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6046D1" w:rsidRPr="00D20D68" w:rsidRDefault="006046D1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редства от кашля и простуды: экспекторанты, муколитик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6046D1" w:rsidRPr="00D20D68" w:rsidRDefault="00497426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6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6046D1" w:rsidRPr="00D20D68" w:rsidRDefault="006046D1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6046D1" w:rsidRPr="00D20D68" w:rsidRDefault="006046D1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20D68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D20D68" w:rsidRPr="00D20D68" w:rsidRDefault="00D20D68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моролфин</w:t>
            </w:r>
          </w:p>
        </w:tc>
        <w:tc>
          <w:tcPr>
            <w:tcW w:w="1354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E16</w:t>
            </w:r>
          </w:p>
        </w:tc>
        <w:tc>
          <w:tcPr>
            <w:tcW w:w="1334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D20D68" w:rsidRPr="00D20D68" w:rsidRDefault="00D20D68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D20D68" w:rsidRPr="00D20D68" w:rsidRDefault="00D20D68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20D68" w:rsidRPr="00497426" w:rsidTr="00511A33">
        <w:trPr>
          <w:trHeight w:hRule="exact" w:val="1144"/>
          <w:jc w:val="center"/>
        </w:trPr>
        <w:tc>
          <w:tcPr>
            <w:tcW w:w="2275" w:type="dxa"/>
            <w:shd w:val="clear" w:color="auto" w:fill="FFFFFF"/>
          </w:tcPr>
          <w:p w:rsidR="00D20D68" w:rsidRPr="00D20D68" w:rsidRDefault="00D20D68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цетилсалициловая</w:t>
            </w:r>
            <w:r w:rsidR="00E3421F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ислота</w:t>
            </w:r>
          </w:p>
        </w:tc>
        <w:tc>
          <w:tcPr>
            <w:tcW w:w="1354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BA01</w:t>
            </w:r>
          </w:p>
        </w:tc>
        <w:tc>
          <w:tcPr>
            <w:tcW w:w="1334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D20D68" w:rsidRPr="00D20D68" w:rsidRDefault="00D20D68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у детей, если не исключена на основании противопоказаний, применяется только под наблюдением медицинского персонала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 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4 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г</w:t>
            </w:r>
          </w:p>
        </w:tc>
      </w:tr>
      <w:tr w:rsidR="00D20D68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D20D68" w:rsidRPr="00D20D68" w:rsidRDefault="00D20D68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цетилсалициловая</w:t>
            </w:r>
            <w:r w:rsidR="00E3421F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ислота</w:t>
            </w:r>
          </w:p>
        </w:tc>
        <w:tc>
          <w:tcPr>
            <w:tcW w:w="1354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C06</w:t>
            </w:r>
          </w:p>
        </w:tc>
        <w:tc>
          <w:tcPr>
            <w:tcW w:w="1334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ранзиторная ишемическая атака</w:t>
            </w:r>
          </w:p>
        </w:tc>
        <w:tc>
          <w:tcPr>
            <w:tcW w:w="3590" w:type="dxa"/>
            <w:shd w:val="clear" w:color="auto" w:fill="FFFFFF"/>
          </w:tcPr>
          <w:p w:rsidR="00D20D68" w:rsidRPr="00D20D68" w:rsidRDefault="00D20D68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30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30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20D68" w:rsidRPr="00497426" w:rsidTr="00511A33">
        <w:trPr>
          <w:trHeight w:hRule="exact" w:val="1431"/>
          <w:jc w:val="center"/>
        </w:trPr>
        <w:tc>
          <w:tcPr>
            <w:tcW w:w="2275" w:type="dxa"/>
            <w:shd w:val="clear" w:color="auto" w:fill="FFFFFF"/>
          </w:tcPr>
          <w:p w:rsidR="00D20D68" w:rsidRPr="00D20D68" w:rsidRDefault="00D20D68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цетилсалициловая</w:t>
            </w:r>
            <w:r w:rsidR="00E3421F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ислота</w:t>
            </w:r>
          </w:p>
        </w:tc>
        <w:tc>
          <w:tcPr>
            <w:tcW w:w="1354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1AC06</w:t>
            </w:r>
          </w:p>
        </w:tc>
        <w:tc>
          <w:tcPr>
            <w:tcW w:w="1334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офилактика цереброваскулярных и кардиваскулярных тромботических заболеваний, после шунтирования</w:t>
            </w:r>
          </w:p>
        </w:tc>
        <w:tc>
          <w:tcPr>
            <w:tcW w:w="3590" w:type="dxa"/>
            <w:shd w:val="clear" w:color="auto" w:fill="FFFFFF"/>
          </w:tcPr>
          <w:p w:rsidR="00D20D68" w:rsidRPr="00D20D68" w:rsidRDefault="00D20D68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20D68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D20D68" w:rsidRPr="00D20D68" w:rsidRDefault="00D20D68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цетилцистеин</w:t>
            </w:r>
          </w:p>
        </w:tc>
        <w:tc>
          <w:tcPr>
            <w:tcW w:w="1354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CB01</w:t>
            </w:r>
          </w:p>
        </w:tc>
        <w:tc>
          <w:tcPr>
            <w:tcW w:w="1334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D20D68" w:rsidRPr="00D20D68" w:rsidRDefault="00D20D68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редства от кашля и простуды: экспекторанты, муколитик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20D68" w:rsidRPr="00497426" w:rsidTr="00511A33">
        <w:trPr>
          <w:trHeight w:hRule="exact" w:val="858"/>
          <w:jc w:val="center"/>
        </w:trPr>
        <w:tc>
          <w:tcPr>
            <w:tcW w:w="2275" w:type="dxa"/>
            <w:shd w:val="clear" w:color="auto" w:fill="FFFFFF"/>
          </w:tcPr>
          <w:p w:rsidR="00D20D68" w:rsidRPr="00D20D68" w:rsidRDefault="00D20D68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цикловир</w:t>
            </w:r>
          </w:p>
        </w:tc>
        <w:tc>
          <w:tcPr>
            <w:tcW w:w="1354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BB03</w:t>
            </w:r>
          </w:p>
        </w:tc>
        <w:tc>
          <w:tcPr>
            <w:tcW w:w="1334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erpes labialis</w:t>
            </w:r>
          </w:p>
        </w:tc>
        <w:tc>
          <w:tcPr>
            <w:tcW w:w="3590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взрослые и дети старше 12 лет; кратковременное лечение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erpes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eastAsia="en-US" w:bidi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abialis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eastAsia="en-US" w:bidi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(«простуды»)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0 мг</w:t>
            </w:r>
          </w:p>
        </w:tc>
      </w:tr>
      <w:tr w:rsidR="00D20D68" w:rsidRPr="00497426" w:rsidTr="00511A33">
        <w:trPr>
          <w:trHeight w:hRule="exact" w:val="3537"/>
          <w:jc w:val="center"/>
        </w:trPr>
        <w:tc>
          <w:tcPr>
            <w:tcW w:w="2275" w:type="dxa"/>
            <w:shd w:val="clear" w:color="auto" w:fill="FFFFFF"/>
          </w:tcPr>
          <w:p w:rsidR="00D20D68" w:rsidRPr="00D20D68" w:rsidRDefault="00D20D68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Ацикловир в комбинации</w:t>
            </w:r>
          </w:p>
        </w:tc>
        <w:tc>
          <w:tcPr>
            <w:tcW w:w="1354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BB53</w:t>
            </w:r>
          </w:p>
        </w:tc>
        <w:tc>
          <w:tcPr>
            <w:tcW w:w="1334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лечение ранних проявлений и симптомов рецидивирующего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erpes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eastAsia="en-US" w:bidi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abialis</w:t>
            </w:r>
          </w:p>
        </w:tc>
        <w:tc>
          <w:tcPr>
            <w:tcW w:w="3590" w:type="dxa"/>
            <w:shd w:val="clear" w:color="auto" w:fill="FFFFFF"/>
          </w:tcPr>
          <w:p w:rsidR="0071596A" w:rsidRPr="0071596A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Style w:val="Bodytext2115pt"/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исключения: накожное применение, максимальная продолжительность терапии 5 дней;</w:t>
            </w:r>
          </w:p>
          <w:p w:rsidR="00D20D68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Style w:val="Bodytext2115pt"/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иммунокомпрометированные взрослые и дети старше 12 лет; МД: ацикловир 5 % и гидрокортизон 1 %; МКВ: 100 мг ацикловир и 20 мг гидрокортизон.</w:t>
            </w:r>
          </w:p>
          <w:p w:rsidR="00D20D68" w:rsidRPr="00D20D68" w:rsidRDefault="00D20D68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Рекомендации относятся к лекарственным препаратам, содержащим ацикловир 5 % и гидрокортизон 1</w:t>
            </w:r>
            <w:r w:rsidRPr="0071596A">
              <w:rPr>
                <w:rStyle w:val="Bodytext2115pt"/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D20D68" w:rsidRPr="00D20D68" w:rsidRDefault="00D20D68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еклометазо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D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з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ллергический сезонный ринит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зрослые старше 18 лет, кратковрменная терапия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00 мк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400 мк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ензалконий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8AJ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ензидам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1AD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отку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0,15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135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ензидам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05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оль и отеки после тупых травм, судорог, люмбаго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нестероидные противовоспалительные средства (далее - НПВС) для местного применения при болях в суставах, мышцах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ензоил пероксид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0AE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лечение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cne vulgaris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средство для лечения акне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ензока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AD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Бензока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4AB04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ензока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2AD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отку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исакоди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6AB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для картковременного применения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ифон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10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864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орная кислота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8AD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отивопоказаны для детей до 3 лет; не наносить на обширные поверхност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3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ромгекс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CB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утамират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B1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качестве противокашлевого средства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3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утетамат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3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7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0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1088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утилскополам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BB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качестве средства для лечения функциональных нарушений желудочно-кишечного тракта (далее - ЖКТ)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706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утилскополам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BB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рект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качестве средства для лечения функциональных нарушений ЖКТ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Гвайфенез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CA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Гексетид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1AB1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отку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Гексилрезорц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2AA1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отку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Гельземин (жасмин)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3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0,5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Гепар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BA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1006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Гидрокортизо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A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рект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отивогеморроидальные, противозудные средства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противогеморроидальное средство, содержащее кортикостероиды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1148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Гидрокортизо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7AA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онтактные аллергические дерматиты, укусы насекомых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е для применения на обширных поверхностях; только для взрослых; максимальная продолжительность лечения 7 дней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50 мг</w:t>
            </w: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Гидроталцит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AD04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Гимекромо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5AX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желчегонное средство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0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Глицер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6AX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глицерол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Гоматроп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FA05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аза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мидриатик, циклоплегик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Деквалиния хлорид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2AA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отку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Декспантен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1HA30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Декстрометорфа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A09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противокашлевое средство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3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Диклофенак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B05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нальгетик, антипиретик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5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75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750 мг</w:t>
            </w: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Диклофенак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15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864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Диметилсульфоксид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X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средство для местного применения при мышечной и суставной бол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0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Диметинде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4AA1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Диметинде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B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4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4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40 мг</w:t>
            </w: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Дифенгидрам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4AA3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946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Дифенгидрам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A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олезни движения (кинетозы)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дети старше 6 лет. Входит в список психотропных веществ как средство для лечения бессонницы и аллерги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1271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Дифенилпирал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A07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едупреждение: не применять у детей младше 12 лет, продолжительность приема менее 14 дней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0 мг</w:t>
            </w:r>
          </w:p>
        </w:tc>
      </w:tr>
      <w:tr w:rsidR="00E3421F" w:rsidRPr="00497426" w:rsidTr="00511A33">
        <w:trPr>
          <w:trHeight w:hRule="exact" w:val="1271"/>
          <w:jc w:val="center"/>
        </w:trPr>
        <w:tc>
          <w:tcPr>
            <w:tcW w:w="2275" w:type="dxa"/>
            <w:shd w:val="clear" w:color="auto" w:fill="FFFFFF"/>
          </w:tcPr>
          <w:p w:rsidR="00E3421F" w:rsidRPr="00D20D68" w:rsidRDefault="00E3421F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Style w:val="Bodytext2115pt"/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Докозанол</w:t>
            </w:r>
          </w:p>
        </w:tc>
        <w:tc>
          <w:tcPr>
            <w:tcW w:w="1354" w:type="dxa"/>
            <w:shd w:val="clear" w:color="auto" w:fill="FFFFFF"/>
          </w:tcPr>
          <w:p w:rsidR="00E3421F" w:rsidRPr="00D20D68" w:rsidRDefault="00E3421F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BB11</w:t>
            </w:r>
          </w:p>
        </w:tc>
        <w:tc>
          <w:tcPr>
            <w:tcW w:w="1334" w:type="dxa"/>
            <w:shd w:val="clear" w:color="auto" w:fill="FFFFFF"/>
          </w:tcPr>
          <w:p w:rsidR="00E3421F" w:rsidRPr="00D20D68" w:rsidRDefault="00E3421F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Style w:val="Bodytext2115pt"/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E3421F" w:rsidRPr="00D20D68" w:rsidRDefault="00E3421F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E3421F" w:rsidRPr="00D20D68" w:rsidRDefault="00E3421F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Style w:val="Bodytext2115pt"/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E3421F" w:rsidRPr="00D20D68" w:rsidRDefault="00E3421F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E3421F" w:rsidRPr="00D20D68" w:rsidRDefault="00E3421F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E3421F" w:rsidRPr="00D20D68" w:rsidRDefault="00E3421F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15pt"/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1130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Домперидо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FA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средство для лечения функциональных нарушений ЖКТ. Исключение: без рецепта для взрослых и детей старше 12 лет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1273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Домперидо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FA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рект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средство для лечения функциональных нарушений ЖКТ. Исключение: без рецепта для взрослых и детей старше 12 лет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Железо и мультивитамины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3AE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е предназначен для лечения анеми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Железо,</w:t>
            </w:r>
            <w:r w:rsidR="00E3421F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оливитамины и минералы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3AE04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е предназначен для лечения анеми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870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Ибупрофе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E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E3421F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нальгетик, антипиретик,</w:t>
            </w:r>
            <w:r w:rsidR="00E3421F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отивовоспалительное</w:t>
            </w:r>
            <w:r w:rsidR="00E3421F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редство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НПВС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40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20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840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Ибупрофе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1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E3421F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нальгетик, антипиретик,</w:t>
            </w:r>
            <w:r w:rsidR="00E3421F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отивовоспалительное</w:t>
            </w:r>
            <w:r w:rsidR="00E3421F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редство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НПВС для местного применения при болях в суставах, мышцах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20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Идроциламид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X05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Изокон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F07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агин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Изокон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05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противогрибковое средство для местного применения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Изопропамид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AB09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средство для лечения функциональных нарушений ЖКТ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Индометац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B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НПВС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Индометац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2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НПВС для местного применения при болях в суставах, мышцах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Йод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8AG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дексомер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3AX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качестве подсушивающего средства при лечении ран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882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льций и колекальциферол в комбинации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2AX00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исключение: для орального применения; МД: 600 МЕ колекальциферола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льций карбонат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AC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льция добезилат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BX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хроническая венозная недостаточность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0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1154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рбиноксам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A08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ратковременное применение при аллергическом рините; не применяется у детей в возрасте до 24 месяцев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етокон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08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Кетокон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F1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агин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етопрофе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E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максимальная продолжительность терапии 5 дней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5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75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375 мг</w:t>
            </w: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етотифе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X17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едупреждение: взрослые и дети старше 6 лет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4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20 мг</w:t>
            </w:r>
          </w:p>
        </w:tc>
      </w:tr>
      <w:tr w:rsidR="0071596A" w:rsidRPr="00497426" w:rsidTr="00511A33">
        <w:trPr>
          <w:trHeight w:hRule="exact" w:val="940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лемаст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A04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едупреждение: не применяется у детей до 12 лет. Применять не более 2 недель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6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0 мг</w:t>
            </w: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лиохин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8AH30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антисептик и дезинфектант в дерматологи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лобутин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B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лотрим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F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агин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 % (500 мг)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лотрим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противогрибковое средство для местного применения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ромоглициевая</w:t>
            </w:r>
            <w:r w:rsidR="00511A33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ислота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GX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аза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офтальмологическое средство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814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ромоглициевая</w:t>
            </w:r>
            <w:r w:rsidR="00511A33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ислота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C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з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офилактика сезонного и постоянного аллергического ринита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1421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Ксилометазол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A07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з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имптоматическое лечение заложенности носа, постоянного и сезонного аллергического ринита (включая полиноз), синуита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актит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6AD1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отиводиарейное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914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актулоза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6AD1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лабительное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слабительное. Отпуск по рецепту в случае лечения печеночной энцефалопати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евокабаст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C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з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имптоматическое лечение сезонного и постоянного аллергического ринита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деконгестант для местного применения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евокабаст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GX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аза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деконгестант для местного применения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0,05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евокарнит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6A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исключение: прием внутрь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1325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евоноргестре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3AC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экстренная контрацепция</w:t>
            </w:r>
          </w:p>
        </w:tc>
        <w:tc>
          <w:tcPr>
            <w:tcW w:w="3590" w:type="dxa"/>
            <w:shd w:val="clear" w:color="auto" w:fill="FFFFFF"/>
          </w:tcPr>
          <w:p w:rsidR="0071596A" w:rsidRPr="0071596A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гестагенное контрацептивное средство. Особое указание: без</w:t>
            </w:r>
            <w:r w:rsidRPr="0071596A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рецепта отпуск по 2 таблетки для экстренной контрацепци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,5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,5 мг</w:t>
            </w:r>
          </w:p>
        </w:tc>
      </w:tr>
      <w:tr w:rsidR="0071596A" w:rsidRPr="00497426" w:rsidTr="00511A33">
        <w:trPr>
          <w:trHeight w:hRule="exact" w:val="887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евоцетириз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E09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ллергический ринит и крапивница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E3421F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зрослые и дети старше 6 лет; максимальная</w:t>
            </w:r>
            <w:r w:rsidR="00E3421F" w:rsidRPr="00E3421F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одолжительность лечения 10 дней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0 мг</w:t>
            </w: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идока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AD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антигеморроидальное средство, содержащее местные анестетик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Лидока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4AB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идока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2AD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отку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анатестик для нанесения на слизистую глотк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обел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3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3 мг (0,5 %)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операмид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DA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40 мг</w:t>
            </w: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оратад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X1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антигистаминное средство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300 мг</w:t>
            </w: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Малатио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3AX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противопедикулезное средство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Мебенд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2C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Меклоз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E05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рект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Меклоз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E05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олезни движения (кинетозы)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едупреждение: взрослые и дети старше 12 лет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Метоксам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CA10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з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Микон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AC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отку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Микон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50 мг (2 %)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Микон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F04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агин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50 мг (2 %)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126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Миконазол в комбинации с гидрокортизоном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5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E3421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 %</w:t>
            </w:r>
            <w:r w:rsidR="00E3421F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миконазола и 1 % гидро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softHyphen/>
              <w:t>кортизона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 %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846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Миноксиди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1AX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ечение андрогенной алопеции у мужчин и женщин в возрасте 18 - 65 лет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1255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Мультиэнзимы (липазы, протеазы и</w:t>
            </w:r>
            <w:r w:rsidR="00E3421F" w:rsidRPr="00E3421F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др.)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9AA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еограниченно долго при использовании как монотерапия, под наблюдением врача во всех остальных случаях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858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проксе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E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E3421F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нальгетик, антипиретик,</w:t>
            </w:r>
            <w:r w:rsidR="00E3421F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отивовоспалительное</w:t>
            </w:r>
            <w:r w:rsidR="00E3421F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редство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НПВС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0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60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843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проксе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1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E3421F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нальгетик, антипиретик,</w:t>
            </w:r>
            <w:r w:rsidR="00E3421F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отивовоспалительное</w:t>
            </w:r>
            <w:r w:rsidR="00E3421F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редство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НПВС для местного применения при болях в суставах, мышцах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60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трия селенат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2CE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трия фторид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1AA30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фазол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A08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з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фазол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B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з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Нафазол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G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аза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еомиц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A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аза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противомикробное офтальмологическое средство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1144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еомицин, бацитрацин в комбинации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AX04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олько для применения у взрослых и детей старше 12 лет; не более 7 дней применения; не наносить на обширные поверхност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икот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B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з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средство для лечения никотиновой зависимост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икот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B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ублинг-в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средство для лечения никотиновой зависимост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икот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B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511A33" w:rsidP="00511A33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</w:t>
            </w:r>
            <w:r w:rsidR="0071596A"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ранс</w:t>
            </w:r>
            <w:r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="0071596A"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дерм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средство для лечения никотиновой зависимост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истат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еобходима предварительная консультация с врачом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0 000 ЕД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884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истат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агин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ечение вагинального кандидоза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противоинфекционное средство, исключая комбинации с кортикостероидами и антибиотикам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итрофура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8AF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антисептик и дезинфектант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0,2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итрофура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9AA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качестве медицинских (мазевых) повязок при лечении ран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0,2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ифлумовая кислота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17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НПВС для местного применения при болях в суставах, мышцах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3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1127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Носкап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A07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отивокашлевые препараты, исключая комбинации с отхаркивающими. Твердые и мягкие формы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Оксикон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1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противогрибковое средство для местного применения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Оксиметазол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GA04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аза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Оксомемаз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D08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едупреждение: для взрослых и детей старше 12 лет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4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Омепр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C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ечение рефлюкса и изжоги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80 мг</w:t>
            </w: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Омокон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1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Орлистат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8AB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898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Орципренал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3CB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средство для лечения астмы и хронических обструктивных болезней легких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982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антопр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C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изжога, регургитация кислоты, кратковременная терапия рефлюкса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едупреждение: лечение не должно превышать 4 недель без консультации с врачом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80 мг</w:t>
            </w:r>
          </w:p>
        </w:tc>
      </w:tr>
      <w:tr w:rsidR="0071596A" w:rsidRPr="00497426" w:rsidTr="00511A33">
        <w:trPr>
          <w:trHeight w:hRule="exact" w:val="854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апавер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AD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средство для лечения функциональных нарушений кишечника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Парацетам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BE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МКВ &lt; 10 г; как анальгетик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 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 г</w:t>
            </w: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ентоксивер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B05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олько для взрослых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1144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енцикловир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BB06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erpes labialis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взрослые и дети старше 12 лет; для кратковременной терапии ранних симптомов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erpes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eastAsia="en-US" w:bidi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abialis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eastAsia="en-US" w:bidi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(«простуда»)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0 мг</w:t>
            </w: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иранте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2CC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антинематодное средство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5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иридокс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1HA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ироксикам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07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оль и отеки после тупых травм, судорог, люмбаго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НПВС для местного применения при болях в суставах, мышцах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0,5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овидон-йод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G01AX1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агин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олидокан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BB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 % (20 мг)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амока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4AB07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ока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AD05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опифеназо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BB04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 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севдоэфедр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BA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назальный деконгестант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6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985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Ранитид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A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средство для лечения язвенной болезни и гастроэзофагеальной рефлюксной болезни (далее - ГЭРБ)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75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984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Рацекадотри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7XA04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ечение острой диареи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олько для взрослых; кратковременная терапия, не более 3 дней, максимум 300 мг/сут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Ретин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1C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как монотерапия, так и в сочетании с витамином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 000 МЕ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елена соединения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11AC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елена сульфид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E1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еребра нитрат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8AL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илимар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5BA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уксибузо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2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НПВС для местного применения при болях в суставах, мышцах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улькон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09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ульфадиазин</w:t>
            </w:r>
            <w:r w:rsidR="00511A33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еребра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B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ебольшие ожоги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олько для взрослых, нанесение на небольшие очаги не более 7 дней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0 мг</w:t>
            </w: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ульфамети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B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аза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офтальмологическое противоинфекционное средство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Сульфацетамид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S01AB04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аза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офтальмологическое противоинфекционное средство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ербинаф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E15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етрака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AD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етрака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4AB06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иабенд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P02CA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антинематодное средство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иамин (витамин В</w:t>
            </w:r>
            <w:r w:rsidRPr="00D20D68">
              <w:rPr>
                <w:rStyle w:val="Bodytext275pt"/>
                <w:rFonts w:ascii="GHEA Grapalat" w:hAnsi="GHEA Grapalat"/>
                <w:sz w:val="20"/>
                <w:szCs w:val="20"/>
              </w:rPr>
              <w:t>1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1D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исключения: только для приема внутрь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иемония йодид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3AB17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средство для лечения функциональных нарушений ЖКТ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3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иокон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07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противогрибковое средство для местного применения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окоферол (витамин Е)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11HA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олнафтат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E18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776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риамциноло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1AC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отку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олько для взрослых; кратковременное применение не более 5 дней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0,5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риклоза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8AE04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Триоксизале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5B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противопсориатическое средство системного применения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рипролид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X07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роксерут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CA04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1223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романтад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6BB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 xml:space="preserve">для кратковременной терапии ранних стадий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Herpes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eastAsia="en-US" w:bidi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labialis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eastAsia="en-US" w:bidi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(до формирования везикул)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зрослые и дети старше 12 лет; только для ранней аппликации; низкий риск системной абсорбции и нежелательного действия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 г</w:t>
            </w: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Ундециленивая кислота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E04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лечение и профилактика стопы атлета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Фамотид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A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средства для лечения язвенной болезни и ГЭРБ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Фелбинак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08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3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Фенилбутазо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НПВС для местного применения при болях в суставах, мышцах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Фенилэфр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A04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з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качестве назального деконгестанта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Фентикон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1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Фепразо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16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НПВС для местного применения при болях в суставах, мышцах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Флукон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15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Флурбипрофе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E09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отку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Флурбипрофе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2AX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глотку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только для взрослых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Флутрим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16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Флуфенамовая</w:t>
            </w:r>
            <w:r w:rsidR="00511A33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ислота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1AG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НПВС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4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Фолиевая кислота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B03BB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4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944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Фолкод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A08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противокашлевое средство, исключая комбинации с отхаркивающим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858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Фолкод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A08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рект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противокашлевое средство, исключая комбинации с отхаркивающим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842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Фрамицет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9A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 виде медикаментозных (мазевых) повязок как противоинфекционное средство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Хинизока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4AB05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Хлорфенам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B04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езонный аллергический ринит, конъюнктивит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едупреждение: кратковременное применение, дети старше 12 лет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4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4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80 мг</w:t>
            </w: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Цетириз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E07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300 мг</w:t>
            </w: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Циклиз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E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олезнь движения (кинетоз)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антигистаминное средство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Циклопирокс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E14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Циметид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A02B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0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Цинксодержащие</w:t>
            </w:r>
            <w:r w:rsidR="00511A33">
              <w:rPr>
                <w:rStyle w:val="Bodytext2115pt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средства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2AB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864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Циннариз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7CA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средство для лечения головокружения и вестибулярных нарушений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Цинхока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4AB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Цинхока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5AD04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7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1150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Ципрогептад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6AX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аллергический ринит, конъюнктивит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предупреждение: запрещен одновременный прием алкоголя; показан взрослым и детям старше 12 лет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4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2 мг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360 мг</w:t>
            </w: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Эконазол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D01AC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противогрибковое средство для местного применения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Эрготам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CA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противомигренозное средство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0,6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Эрготам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N02CA02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рект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противомигренозное средство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0,6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985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lastRenderedPageBreak/>
              <w:t>Этилморф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5D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рект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противокашлевое средство, исключая комбинации с отхаркивающим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10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Этилэфр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C01CA01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внутрь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кардиостимулирующее средство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5 мг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629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Этофенамат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M02AA06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кож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65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боль и отеки после тупых травм, судорог, люмбаго</w:t>
            </w: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НПВС для местного применения при болях в суставах, мышцах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860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Эфедр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B05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з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симпатомиметик для местного применения без комбинации с кортикостероидами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596A" w:rsidRPr="00497426" w:rsidTr="00511A33">
        <w:trPr>
          <w:trHeight w:hRule="exact" w:val="702"/>
          <w:jc w:val="center"/>
        </w:trPr>
        <w:tc>
          <w:tcPr>
            <w:tcW w:w="2275" w:type="dxa"/>
            <w:shd w:val="clear" w:color="auto" w:fill="FFFFFF"/>
          </w:tcPr>
          <w:p w:rsidR="0071596A" w:rsidRPr="00D20D68" w:rsidRDefault="0071596A" w:rsidP="00511A33">
            <w:pPr>
              <w:pStyle w:val="Bodytext20"/>
              <w:shd w:val="clear" w:color="auto" w:fill="auto"/>
              <w:spacing w:before="0" w:after="120" w:line="240" w:lineRule="auto"/>
              <w:ind w:left="8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Эфедрин</w:t>
            </w:r>
          </w:p>
        </w:tc>
        <w:tc>
          <w:tcPr>
            <w:tcW w:w="135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  <w:lang w:val="en-US" w:eastAsia="en-US" w:bidi="en-US"/>
              </w:rPr>
              <w:t>R01AA03</w:t>
            </w:r>
          </w:p>
        </w:tc>
        <w:tc>
          <w:tcPr>
            <w:tcW w:w="1334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27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назально</w:t>
            </w:r>
          </w:p>
        </w:tc>
        <w:tc>
          <w:tcPr>
            <w:tcW w:w="2928" w:type="dxa"/>
            <w:shd w:val="clear" w:color="auto" w:fill="FFFFFF"/>
          </w:tcPr>
          <w:p w:rsidR="0071596A" w:rsidRPr="00D20D68" w:rsidRDefault="0071596A" w:rsidP="0071596A">
            <w:pPr>
              <w:spacing w:after="120"/>
              <w:ind w:left="6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FFFFFF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ind w:left="76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как симпатомиметик для местного применения, некомбинированный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0D68">
              <w:rPr>
                <w:rStyle w:val="Bodytext2115pt"/>
                <w:rFonts w:ascii="GHEA Grapalat" w:hAnsi="GHEA Grapalat"/>
                <w:sz w:val="20"/>
                <w:szCs w:val="20"/>
              </w:rPr>
              <w:t>2 %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 w:rsidR="0071596A" w:rsidRPr="00D20D68" w:rsidRDefault="0071596A" w:rsidP="0071596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D20D68" w:rsidRDefault="00D20D68">
      <w:pPr>
        <w:rPr>
          <w:rFonts w:ascii="GHEA Grapalat" w:hAnsi="GHEA Grapalat"/>
        </w:rPr>
      </w:pPr>
    </w:p>
    <w:p w:rsidR="006046D1" w:rsidRPr="00497426" w:rsidRDefault="00497426" w:rsidP="00511A33">
      <w:pPr>
        <w:pStyle w:val="Bodytext20"/>
        <w:shd w:val="clear" w:color="auto" w:fill="auto"/>
        <w:spacing w:before="0" w:after="120" w:line="240" w:lineRule="auto"/>
        <w:jc w:val="left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Примечание. В настоящем перечне используются сокращения, которые означают следующее:</w:t>
      </w:r>
    </w:p>
    <w:p w:rsidR="006046D1" w:rsidRPr="00497426" w:rsidRDefault="00497426" w:rsidP="00511A33">
      <w:pPr>
        <w:pStyle w:val="Bodytext20"/>
        <w:shd w:val="clear" w:color="auto" w:fill="auto"/>
        <w:spacing w:before="0" w:after="120" w:line="240" w:lineRule="auto"/>
        <w:ind w:firstLine="1442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МД - максимальная дозировка (концентрация) лекарственной формы;</w:t>
      </w:r>
    </w:p>
    <w:p w:rsidR="006046D1" w:rsidRPr="00497426" w:rsidRDefault="00497426" w:rsidP="00511A33">
      <w:pPr>
        <w:pStyle w:val="Bodytext20"/>
        <w:shd w:val="clear" w:color="auto" w:fill="auto"/>
        <w:spacing w:before="0" w:after="120" w:line="240" w:lineRule="auto"/>
        <w:ind w:firstLine="1442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ВСД - высшая суточная доза, указанная в инструкции по медицинскому применению;</w:t>
      </w:r>
    </w:p>
    <w:p w:rsidR="006046D1" w:rsidRPr="00497426" w:rsidRDefault="00497426" w:rsidP="00511A33">
      <w:pPr>
        <w:pStyle w:val="Bodytext20"/>
        <w:shd w:val="clear" w:color="auto" w:fill="auto"/>
        <w:spacing w:before="0" w:after="120" w:line="240" w:lineRule="auto"/>
        <w:ind w:firstLine="1442"/>
        <w:rPr>
          <w:rFonts w:ascii="GHEA Grapalat" w:hAnsi="GHEA Grapalat"/>
          <w:sz w:val="24"/>
          <w:szCs w:val="24"/>
        </w:rPr>
      </w:pPr>
      <w:r w:rsidRPr="00497426">
        <w:rPr>
          <w:rFonts w:ascii="GHEA Grapalat" w:hAnsi="GHEA Grapalat"/>
          <w:sz w:val="24"/>
          <w:szCs w:val="24"/>
        </w:rPr>
        <w:t>МКВ - максимальное количество действующего вещества в потребительской упаковке лекарственного препарата.</w:t>
      </w:r>
    </w:p>
    <w:sectPr w:rsidR="006046D1" w:rsidRPr="00497426" w:rsidSect="00497426">
      <w:pgSz w:w="16840" w:h="11900" w:orient="landscape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00" w:rsidRDefault="00053000" w:rsidP="006046D1">
      <w:r>
        <w:separator/>
      </w:r>
    </w:p>
  </w:endnote>
  <w:endnote w:type="continuationSeparator" w:id="0">
    <w:p w:rsidR="00053000" w:rsidRDefault="00053000" w:rsidP="0060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00" w:rsidRDefault="00053000"/>
  </w:footnote>
  <w:footnote w:type="continuationSeparator" w:id="0">
    <w:p w:rsidR="00053000" w:rsidRDefault="00053000"/>
  </w:footnote>
  <w:footnote w:id="1">
    <w:p w:rsidR="0071596A" w:rsidRPr="00E81EEA" w:rsidRDefault="0071596A" w:rsidP="00E81EEA">
      <w:pPr>
        <w:pStyle w:val="FootnoteText"/>
        <w:jc w:val="both"/>
      </w:pPr>
      <w:r w:rsidRPr="00941703">
        <w:rPr>
          <w:rStyle w:val="FootnoteReference"/>
        </w:rPr>
        <w:sym w:font="Symbol" w:char="F02A"/>
      </w:r>
      <w:r>
        <w:t xml:space="preserve"> </w:t>
      </w:r>
      <w:r w:rsidRPr="00E81EEA">
        <w:rPr>
          <w:rFonts w:ascii="GHEA Grapalat" w:hAnsi="GHEA Grapalat"/>
          <w:sz w:val="18"/>
          <w:szCs w:val="18"/>
        </w:rPr>
        <w:t>Лекарственные препараты, содержащие указанные действующие вещества, могут быть отнесены к категории отпуска без рецепта в соответствии с приложением № 2 к Правилам отнесения лекарственных препаратов с учетом действующих веществ, входящих в их состав, к категориям лекарственных препаратов, отпускаемых без рецепта и по рецепту, утвержденных Рекомендацией Евразийской экономической комиссии от 29 декабря 2015 г. № 30.</w:t>
      </w:r>
    </w:p>
    <w:p w:rsidR="0071596A" w:rsidRPr="00E81EEA" w:rsidRDefault="0071596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5937"/>
    <w:multiLevelType w:val="multilevel"/>
    <w:tmpl w:val="CACC87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E30D55"/>
    <w:multiLevelType w:val="multilevel"/>
    <w:tmpl w:val="433604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F01235"/>
    <w:multiLevelType w:val="multilevel"/>
    <w:tmpl w:val="66008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EA2554"/>
    <w:multiLevelType w:val="multilevel"/>
    <w:tmpl w:val="749E46A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E32706"/>
    <w:multiLevelType w:val="multilevel"/>
    <w:tmpl w:val="4586A0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046D1"/>
    <w:rsid w:val="00053000"/>
    <w:rsid w:val="001F7DF8"/>
    <w:rsid w:val="00243C15"/>
    <w:rsid w:val="00282BEB"/>
    <w:rsid w:val="002B4312"/>
    <w:rsid w:val="00497426"/>
    <w:rsid w:val="00511A33"/>
    <w:rsid w:val="006046D1"/>
    <w:rsid w:val="0071596A"/>
    <w:rsid w:val="00941703"/>
    <w:rsid w:val="00B22ECD"/>
    <w:rsid w:val="00BA522A"/>
    <w:rsid w:val="00D20D68"/>
    <w:rsid w:val="00D224FA"/>
    <w:rsid w:val="00E3421F"/>
    <w:rsid w:val="00E50D28"/>
    <w:rsid w:val="00E81EEA"/>
    <w:rsid w:val="00E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46D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46D1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604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604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604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604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604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,Spacing 2 pt"/>
    <w:basedOn w:val="Bodytext2"/>
    <w:rsid w:val="00604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aliases w:val="Spacing 2 pt"/>
    <w:basedOn w:val="Bodytext2"/>
    <w:rsid w:val="00604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sid w:val="00604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DefaultParagraphFont"/>
    <w:link w:val="Heading20"/>
    <w:rsid w:val="00604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604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2">
    <w:name w:val="Header or footer (2)_"/>
    <w:basedOn w:val="DefaultParagraphFont"/>
    <w:link w:val="Headerorfooter20"/>
    <w:rsid w:val="00604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NotBold">
    <w:name w:val="Heading #2 + Not Bold"/>
    <w:aliases w:val="Spacing 2 pt"/>
    <w:basedOn w:val="Heading2"/>
    <w:rsid w:val="00604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sid w:val="00604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5pt0">
    <w:name w:val="Body text (2) + 11.5 pt"/>
    <w:aliases w:val="Italic"/>
    <w:basedOn w:val="Bodytext2"/>
    <w:rsid w:val="006046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75pt">
    <w:name w:val="Body text (2) + 7.5 pt"/>
    <w:basedOn w:val="Bodytext2"/>
    <w:rsid w:val="00604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SmallCaps">
    <w:name w:val="Body text (2) + Small Caps"/>
    <w:aliases w:val="Spacing 2 pt"/>
    <w:basedOn w:val="Bodytext2"/>
    <w:rsid w:val="006046D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NotBold0">
    <w:name w:val="Heading #2 + Not Bold"/>
    <w:aliases w:val="Spacing 2 pt"/>
    <w:basedOn w:val="Heading2"/>
    <w:rsid w:val="00604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6046D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6046D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6046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6046D1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6046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0">
    <w:name w:val="Heading #2"/>
    <w:basedOn w:val="Normal"/>
    <w:link w:val="Heading2"/>
    <w:rsid w:val="006046D1"/>
    <w:pPr>
      <w:shd w:val="clear" w:color="auto" w:fill="FFFFFF"/>
      <w:spacing w:before="1020" w:line="34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20">
    <w:name w:val="Header or footer (2)"/>
    <w:basedOn w:val="Normal"/>
    <w:link w:val="Headerorfooter2"/>
    <w:rsid w:val="006046D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9417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170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7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F2AE3-3518-46DB-862C-12DAD209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6</Pages>
  <Words>13554</Words>
  <Characters>77260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3</cp:revision>
  <dcterms:created xsi:type="dcterms:W3CDTF">2016-03-17T07:27:00Z</dcterms:created>
  <dcterms:modified xsi:type="dcterms:W3CDTF">2017-06-06T10:48:00Z</dcterms:modified>
</cp:coreProperties>
</file>